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522A5" w14:textId="4C033185" w:rsidR="00CB3433" w:rsidRPr="001426A8" w:rsidRDefault="00CB3433" w:rsidP="00CB3433">
      <w:pPr>
        <w:snapToGrid w:val="0"/>
        <w:jc w:val="center"/>
        <w:rPr>
          <w:rFonts w:ascii="ＭＳ ゴシック" w:eastAsia="ＭＳ ゴシック" w:hAnsi="ＭＳ ゴシック"/>
          <w:bCs/>
          <w:sz w:val="32"/>
          <w:szCs w:val="32"/>
          <w:u w:val="single"/>
        </w:rPr>
      </w:pPr>
      <w:bookmarkStart w:id="0" w:name="_GoBack"/>
      <w:bookmarkEnd w:id="0"/>
      <w:r w:rsidRPr="001426A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ＦＡＸ送信先．</w:t>
      </w:r>
      <w:r w:rsidRPr="001426A8">
        <w:rPr>
          <w:rFonts w:ascii="ＭＳ ゴシック" w:eastAsia="ＭＳ ゴシック" w:hAnsi="ＭＳ ゴシック" w:hint="eastAsia"/>
          <w:b/>
          <w:bCs/>
          <w:sz w:val="28"/>
          <w:szCs w:val="28"/>
          <w:highlight w:val="yellow"/>
          <w:u w:val="single"/>
        </w:rPr>
        <w:t>○○－○○－○○</w:t>
      </w:r>
    </w:p>
    <w:p w14:paraId="44AEFDAA" w14:textId="14ED9839" w:rsidR="00CB3433" w:rsidRPr="00D80328" w:rsidRDefault="00A028D2" w:rsidP="00CB3433">
      <w:pPr>
        <w:snapToGrid w:val="0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83E4378" wp14:editId="48B95539">
                <wp:simplePos x="0" y="0"/>
                <wp:positionH relativeFrom="column">
                  <wp:posOffset>108585</wp:posOffset>
                </wp:positionH>
                <wp:positionV relativeFrom="paragraph">
                  <wp:posOffset>267335</wp:posOffset>
                </wp:positionV>
                <wp:extent cx="6010275" cy="227330"/>
                <wp:effectExtent l="0" t="0" r="0" b="0"/>
                <wp:wrapNone/>
                <wp:docPr id="13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0275" cy="2273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9B1623" w14:textId="77777777" w:rsidR="00917EA0" w:rsidRDefault="00917EA0" w:rsidP="00A028D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※再送の場合は、変更点を明記のうえ、いずれかに○をつけて送信してください　（　追加 ・ 変更 ・ 取消　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4378" id="WordArt 3" o:spid="_x0000_s1058" type="#_x0000_t202" style="position:absolute;left:0;text-align:left;margin-left:8.55pt;margin-top:21.05pt;width:473.25pt;height:17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3A9B1623" w14:textId="77777777" w:rsidR="00917EA0" w:rsidRDefault="00917EA0" w:rsidP="00A028D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※再送の場合は、変更点を明記のうえ、いずれかに○をつけて送信してください　（　追加 ・ 変更 ・ 取消　）</w:t>
                      </w:r>
                    </w:p>
                  </w:txbxContent>
                </v:textbox>
              </v:shape>
            </w:pict>
          </mc:Fallback>
        </mc:AlternateContent>
      </w:r>
      <w:r w:rsidR="00CB3433" w:rsidRPr="00D80328">
        <w:rPr>
          <w:rFonts w:ascii="HG丸ｺﾞｼｯｸM-PRO" w:eastAsia="HG丸ｺﾞｼｯｸM-PRO" w:hAnsi="HG丸ｺﾞｼｯｸM-PRO" w:hint="eastAsia"/>
          <w:bCs/>
          <w:sz w:val="32"/>
          <w:szCs w:val="32"/>
        </w:rPr>
        <w:t>FAX送信時、送信面が</w:t>
      </w:r>
      <w:r w:rsidR="00CB3433" w:rsidRPr="00D80328">
        <w:rPr>
          <w:rFonts w:ascii="HG丸ｺﾞｼｯｸM-PRO" w:eastAsia="HG丸ｺﾞｼｯｸM-PRO" w:hAnsi="HG丸ｺﾞｼｯｸM-PRO" w:hint="eastAsia"/>
          <w:bCs/>
          <w:sz w:val="32"/>
          <w:szCs w:val="32"/>
          <w:u w:val="wave"/>
        </w:rPr>
        <w:t>裏表逆ではないか</w:t>
      </w:r>
      <w:r w:rsidR="00CB3433" w:rsidRPr="00D80328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、ご確認ください</w:t>
      </w:r>
    </w:p>
    <w:p w14:paraId="084647FD" w14:textId="67936134" w:rsidR="00CB3433" w:rsidRPr="003B546E" w:rsidRDefault="00CB3433" w:rsidP="00CB3433">
      <w:pPr>
        <w:snapToGrid w:val="0"/>
        <w:spacing w:line="480" w:lineRule="exact"/>
        <w:jc w:val="center"/>
        <w:rPr>
          <w:sz w:val="25"/>
          <w:szCs w:val="2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CB3433" w14:paraId="724E9168" w14:textId="77777777" w:rsidTr="000B6E10">
        <w:trPr>
          <w:trHeight w:val="254"/>
        </w:trPr>
        <w:tc>
          <w:tcPr>
            <w:tcW w:w="9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44779A" w14:textId="77777777" w:rsidR="00CB3433" w:rsidRDefault="00CB3433" w:rsidP="000B6E10">
            <w:pPr>
              <w:snapToGrid w:val="0"/>
              <w:contextualSpacing/>
              <w:jc w:val="center"/>
              <w:rPr>
                <w:rFonts w:ascii="HGP創英角ｺﾞｼｯｸUB" w:eastAsia="HGP創英角ｺﾞｼｯｸUB" w:hAnsi="ＤＦＰPOP1体W9"/>
                <w:b/>
                <w:bCs/>
                <w:sz w:val="28"/>
                <w:szCs w:val="28"/>
              </w:rPr>
            </w:pPr>
            <w:r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(公社)</w:t>
            </w:r>
            <w:r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日本精神保健福祉士協会「基幹研修</w:t>
            </w:r>
            <w:r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Ⅱ</w:t>
            </w:r>
            <w:r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」</w:t>
            </w:r>
          </w:p>
          <w:p w14:paraId="5CACF562" w14:textId="77777777" w:rsidR="00CB3433" w:rsidRPr="00641A0A" w:rsidRDefault="00CB3433" w:rsidP="000B6E1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（</w:t>
            </w:r>
            <w:r w:rsidRPr="001E7C0B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  <w:highlight w:val="yellow"/>
              </w:rPr>
              <w:t>○○</w:t>
            </w:r>
            <w:r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県精神保健福祉士協会）</w:t>
            </w:r>
          </w:p>
        </w:tc>
      </w:tr>
      <w:tr w:rsidR="00CB3433" w14:paraId="07BD3A8A" w14:textId="77777777" w:rsidTr="000B6E10">
        <w:trPr>
          <w:trHeight w:val="694"/>
        </w:trPr>
        <w:tc>
          <w:tcPr>
            <w:tcW w:w="9650" w:type="dxa"/>
            <w:tcBorders>
              <w:top w:val="single" w:sz="4" w:space="0" w:color="auto"/>
            </w:tcBorders>
            <w:vAlign w:val="center"/>
          </w:tcPr>
          <w:p w14:paraId="4B2D36B2" w14:textId="77777777" w:rsidR="00CB3433" w:rsidRDefault="00CB3433" w:rsidP="000B6E1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772D5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</w:p>
          <w:p w14:paraId="20982481" w14:textId="77777777" w:rsidR="00CB3433" w:rsidRPr="001426A8" w:rsidRDefault="00CB3433" w:rsidP="000B6E10">
            <w:pPr>
              <w:snapToGrid w:val="0"/>
              <w:contextualSpacing/>
              <w:jc w:val="center"/>
              <w:rPr>
                <w:rFonts w:ascii="HGP創英角ｺﾞｼｯｸUB" w:eastAsia="HGP創英角ｺﾞｼｯｸUB" w:hAnsi="ＤＦＰPOP1体W9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申込締切</w:t>
            </w:r>
            <w:r w:rsidRPr="00DB7ECE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  <w:highlight w:val="yellow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年</w:t>
            </w:r>
            <w:r w:rsidRPr="001E7C0B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  <w:highlight w:val="yellow"/>
              </w:rPr>
              <w:t>○月○日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＞</w:t>
            </w:r>
          </w:p>
        </w:tc>
      </w:tr>
    </w:tbl>
    <w:p w14:paraId="017B732A" w14:textId="77777777" w:rsidR="00CB3433" w:rsidRPr="0052728E" w:rsidRDefault="00CB3433" w:rsidP="00CB3433">
      <w:pPr>
        <w:wordWrap w:val="0"/>
        <w:jc w:val="right"/>
        <w:rPr>
          <w:szCs w:val="21"/>
        </w:rPr>
      </w:pPr>
      <w:r w:rsidRPr="0052728E">
        <w:rPr>
          <w:rFonts w:hint="eastAsia"/>
          <w:szCs w:val="21"/>
        </w:rPr>
        <w:t>年　　月　　日発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1083"/>
        <w:gridCol w:w="425"/>
        <w:gridCol w:w="142"/>
        <w:gridCol w:w="1843"/>
        <w:gridCol w:w="425"/>
        <w:gridCol w:w="850"/>
        <w:gridCol w:w="715"/>
        <w:gridCol w:w="419"/>
        <w:gridCol w:w="6"/>
        <w:gridCol w:w="426"/>
        <w:gridCol w:w="702"/>
        <w:gridCol w:w="290"/>
        <w:gridCol w:w="425"/>
        <w:gridCol w:w="986"/>
      </w:tblGrid>
      <w:tr w:rsidR="00CB3433" w14:paraId="1DA6C66B" w14:textId="77777777" w:rsidTr="002666AB">
        <w:trPr>
          <w:trHeight w:val="622"/>
        </w:trPr>
        <w:tc>
          <w:tcPr>
            <w:tcW w:w="902" w:type="dxa"/>
            <w:vAlign w:val="center"/>
          </w:tcPr>
          <w:p w14:paraId="77FDBA1E" w14:textId="77777777" w:rsidR="00CB3433" w:rsidRDefault="00CB3433" w:rsidP="000B6E10">
            <w:pPr>
              <w:jc w:val="center"/>
            </w:pPr>
            <w:r w:rsidRPr="006F02FC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493" w:type="dxa"/>
            <w:gridSpan w:val="4"/>
          </w:tcPr>
          <w:p w14:paraId="5BDA0304" w14:textId="77777777" w:rsidR="00CB3433" w:rsidRPr="007062BF" w:rsidRDefault="00CB3433" w:rsidP="000B6E10">
            <w:pPr>
              <w:snapToGrid w:val="0"/>
              <w:jc w:val="left"/>
              <w:rPr>
                <w:sz w:val="16"/>
                <w:szCs w:val="16"/>
              </w:rPr>
            </w:pPr>
            <w:r w:rsidRPr="007062BF">
              <w:rPr>
                <w:rFonts w:hint="eastAsia"/>
                <w:sz w:val="16"/>
                <w:szCs w:val="16"/>
              </w:rPr>
              <w:t>修了証書に使うため楷書でご記入ください。</w:t>
            </w:r>
          </w:p>
          <w:p w14:paraId="55B2880B" w14:textId="77777777" w:rsidR="00CB3433" w:rsidRDefault="00CB3433" w:rsidP="000B6E10">
            <w:pPr>
              <w:snapToGrid w:val="0"/>
              <w:jc w:val="left"/>
              <w:rPr>
                <w:sz w:val="14"/>
                <w:szCs w:val="16"/>
              </w:rPr>
            </w:pPr>
          </w:p>
          <w:p w14:paraId="3D19F4CC" w14:textId="77777777" w:rsidR="00CB3433" w:rsidRDefault="00CB3433" w:rsidP="000B6E10">
            <w:pPr>
              <w:snapToGrid w:val="0"/>
              <w:jc w:val="left"/>
            </w:pPr>
          </w:p>
        </w:tc>
        <w:tc>
          <w:tcPr>
            <w:tcW w:w="425" w:type="dxa"/>
            <w:vAlign w:val="center"/>
          </w:tcPr>
          <w:p w14:paraId="27D1180B" w14:textId="77777777" w:rsidR="00CB3433" w:rsidRPr="00EE6947" w:rsidRDefault="00CB3433" w:rsidP="004246F9">
            <w:pPr>
              <w:ind w:leftChars="-52" w:left="-109" w:rightChars="-51" w:right="-107" w:firstLine="1"/>
              <w:jc w:val="center"/>
              <w:rPr>
                <w:w w:val="80"/>
              </w:rPr>
            </w:pPr>
            <w:r w:rsidRPr="00EE6947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990" w:type="dxa"/>
            <w:gridSpan w:val="4"/>
          </w:tcPr>
          <w:p w14:paraId="1B9420FC" w14:textId="77777777" w:rsidR="00CB3433" w:rsidRDefault="00CB3433" w:rsidP="000B6E10">
            <w:pPr>
              <w:jc w:val="center"/>
            </w:pPr>
          </w:p>
        </w:tc>
        <w:tc>
          <w:tcPr>
            <w:tcW w:w="426" w:type="dxa"/>
            <w:vAlign w:val="center"/>
          </w:tcPr>
          <w:p w14:paraId="1CC225DC" w14:textId="77777777" w:rsidR="00CB3433" w:rsidRDefault="00CB3433" w:rsidP="000B6E1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性</w:t>
            </w:r>
          </w:p>
          <w:p w14:paraId="5F33393E" w14:textId="77777777" w:rsidR="00CB3433" w:rsidRPr="00C34CDA" w:rsidRDefault="00CB3433" w:rsidP="000B6E1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992" w:type="dxa"/>
            <w:gridSpan w:val="2"/>
            <w:vAlign w:val="center"/>
          </w:tcPr>
          <w:p w14:paraId="4B27F4F0" w14:textId="77777777" w:rsidR="00CB3433" w:rsidRDefault="00CB3433" w:rsidP="000B6E10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14:paraId="56EC66DD" w14:textId="77777777" w:rsidR="00CB3433" w:rsidRDefault="00CB3433" w:rsidP="000B6E1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463317A8" w14:textId="77777777" w:rsidR="00CB3433" w:rsidRDefault="00CB3433" w:rsidP="000B6E10">
            <w:pPr>
              <w:snapToGrid w:val="0"/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986" w:type="dxa"/>
            <w:vAlign w:val="center"/>
          </w:tcPr>
          <w:p w14:paraId="311F6D09" w14:textId="77777777" w:rsidR="00CB3433" w:rsidRDefault="00CB3433" w:rsidP="000B6E10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 xml:space="preserve">　　歳</w:t>
            </w:r>
          </w:p>
        </w:tc>
      </w:tr>
      <w:tr w:rsidR="00CB3433" w14:paraId="02F4398D" w14:textId="77777777" w:rsidTr="00CB3433">
        <w:trPr>
          <w:cantSplit/>
          <w:trHeight w:val="703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2216A9AD" w14:textId="77777777" w:rsidR="00CB3433" w:rsidRPr="00CB3433" w:rsidRDefault="00CB3433" w:rsidP="000B6E10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精神保健福祉士協会</w:t>
            </w:r>
          </w:p>
          <w:p w14:paraId="5A780B2B" w14:textId="77777777" w:rsidR="00CB3433" w:rsidRPr="006F02FC" w:rsidRDefault="00CB3433" w:rsidP="000B6E1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構成員番号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</w:tcPr>
          <w:p w14:paraId="4A5148BD" w14:textId="77777777" w:rsidR="00CB3433" w:rsidRDefault="00CB3433" w:rsidP="000B6E10">
            <w:pPr>
              <w:snapToGrid w:val="0"/>
            </w:pPr>
            <w:r w:rsidRPr="00B91757">
              <w:rPr>
                <w:rFonts w:hint="eastAsia"/>
                <w:sz w:val="16"/>
                <w:szCs w:val="16"/>
              </w:rPr>
              <w:t>★</w:t>
            </w:r>
            <w:r w:rsidRPr="00B91757">
              <w:rPr>
                <w:rFonts w:hint="eastAsia"/>
                <w:sz w:val="16"/>
              </w:rPr>
              <w:t>構成員番号は封筒の宛名ラベルに記載されています</w:t>
            </w:r>
          </w:p>
          <w:p w14:paraId="2B604584" w14:textId="77777777" w:rsidR="00CB3433" w:rsidRPr="008A6E3F" w:rsidRDefault="00CB3433" w:rsidP="001D08E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27579E0A" w14:textId="77777777" w:rsidR="00CB3433" w:rsidRPr="006F02FC" w:rsidRDefault="00CB3433" w:rsidP="000B6E1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支部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756AB3D" w14:textId="77777777" w:rsidR="00CB3433" w:rsidRPr="00C76201" w:rsidRDefault="00CB3433" w:rsidP="000B6E10">
            <w:pPr>
              <w:jc w:val="right"/>
              <w:rPr>
                <w:rFonts w:hAnsi="ＭＳ 明朝"/>
                <w:szCs w:val="21"/>
              </w:rPr>
            </w:pPr>
            <w:r w:rsidRPr="00C76201">
              <w:rPr>
                <w:rFonts w:hAnsi="ＭＳ 明朝" w:hint="eastAsia"/>
                <w:szCs w:val="21"/>
              </w:rPr>
              <w:t>県</w:t>
            </w:r>
          </w:p>
        </w:tc>
      </w:tr>
      <w:tr w:rsidR="00CB3433" w14:paraId="4220DB74" w14:textId="77777777" w:rsidTr="00CB3433">
        <w:trPr>
          <w:cantSplit/>
          <w:trHeight w:val="515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6E508965" w14:textId="77777777" w:rsidR="00CB3433" w:rsidRDefault="00CB3433" w:rsidP="000B6E1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要件について</w:t>
            </w:r>
          </w:p>
          <w:p w14:paraId="22B3EA39" w14:textId="77777777" w:rsidR="00CB3433" w:rsidRPr="006F02FC" w:rsidRDefault="00CB3433" w:rsidP="004246F9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該当に</w:t>
            </w:r>
            <w:r w:rsidRPr="00D836A5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☑をお付け下さい</w:t>
            </w:r>
          </w:p>
        </w:tc>
        <w:tc>
          <w:tcPr>
            <w:tcW w:w="7087" w:type="dxa"/>
            <w:gridSpan w:val="11"/>
            <w:tcBorders>
              <w:bottom w:val="single" w:sz="4" w:space="0" w:color="auto"/>
            </w:tcBorders>
            <w:vAlign w:val="center"/>
          </w:tcPr>
          <w:p w14:paraId="6B2D40EE" w14:textId="77777777" w:rsidR="00CB3433" w:rsidRPr="006F02FC" w:rsidRDefault="00CB3433" w:rsidP="000B6E1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基幹研修Ⅰ受講修了済　　□　2008年度読み替え認定</w:t>
            </w:r>
            <w:r w:rsidRPr="00676D0E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基幹Ⅰまで）</w:t>
            </w:r>
          </w:p>
        </w:tc>
      </w:tr>
      <w:tr w:rsidR="00CB3433" w14:paraId="1CC107C3" w14:textId="77777777" w:rsidTr="00CB3433">
        <w:trPr>
          <w:cantSplit/>
          <w:trHeight w:val="848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14:paraId="018FC7B0" w14:textId="77777777" w:rsidR="00CB3433" w:rsidRPr="00430D57" w:rsidRDefault="00CB3433" w:rsidP="000B6E10">
            <w:pPr>
              <w:rPr>
                <w:sz w:val="22"/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機関名</w:t>
            </w:r>
            <w:r>
              <w:rPr>
                <w:rFonts w:hint="eastAsia"/>
                <w:szCs w:val="21"/>
              </w:rPr>
              <w:t xml:space="preserve">　</w:t>
            </w:r>
            <w:r w:rsidRPr="00430D57">
              <w:rPr>
                <w:rFonts w:hint="eastAsia"/>
                <w:sz w:val="18"/>
                <w:szCs w:val="16"/>
                <w:highlight w:val="yellow"/>
              </w:rPr>
              <w:t>※受講決定通知などに使うため正式名称を記入ください。</w:t>
            </w:r>
          </w:p>
          <w:p w14:paraId="03EC568D" w14:textId="77777777" w:rsidR="00CB3433" w:rsidRPr="0052728E" w:rsidRDefault="00CB3433" w:rsidP="000B6E10">
            <w:pPr>
              <w:rPr>
                <w:szCs w:val="21"/>
              </w:rPr>
            </w:pPr>
          </w:p>
        </w:tc>
      </w:tr>
      <w:tr w:rsidR="00CB3433" w14:paraId="40E5411E" w14:textId="77777777" w:rsidTr="00CB3433">
        <w:trPr>
          <w:cantSplit/>
          <w:trHeight w:val="778"/>
        </w:trPr>
        <w:tc>
          <w:tcPr>
            <w:tcW w:w="9639" w:type="dxa"/>
            <w:gridSpan w:val="15"/>
            <w:tcBorders>
              <w:bottom w:val="dotted" w:sz="4" w:space="0" w:color="auto"/>
            </w:tcBorders>
          </w:tcPr>
          <w:p w14:paraId="34538D14" w14:textId="77777777" w:rsidR="00CB3433" w:rsidRDefault="00CB3433" w:rsidP="000B6E10">
            <w:pPr>
              <w:pStyle w:val="a5"/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所在地</w:t>
            </w:r>
            <w:r>
              <w:rPr>
                <w:rFonts w:hint="eastAsia"/>
                <w:sz w:val="16"/>
                <w:lang w:eastAsia="zh-TW"/>
              </w:rPr>
              <w:t>（〒　　　　―　　　　　　　）</w:t>
            </w:r>
            <w:r w:rsidRPr="00430D57">
              <w:rPr>
                <w:rFonts w:hint="eastAsia"/>
                <w:sz w:val="18"/>
              </w:rPr>
              <w:t>※郵便番号は必ずご記入ください。</w:t>
            </w:r>
          </w:p>
          <w:p w14:paraId="04580C87" w14:textId="77777777" w:rsidR="00CB3433" w:rsidRDefault="00CB3433" w:rsidP="000B6E1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</w:t>
            </w:r>
            <w:r w:rsidRPr="001426A8">
              <w:rPr>
                <w:sz w:val="18"/>
              </w:rPr>
              <w:fldChar w:fldCharType="begin"/>
            </w:r>
            <w:r w:rsidRPr="001426A8">
              <w:rPr>
                <w:sz w:val="18"/>
              </w:rPr>
              <w:instrText>eq \o(\s\up 8(</w:instrText>
            </w:r>
            <w:r w:rsidRPr="001426A8">
              <w:rPr>
                <w:rFonts w:hAnsi="ＭＳ 明朝"/>
                <w:sz w:val="18"/>
              </w:rPr>
              <w:instrText>都道</w:instrText>
            </w:r>
            <w:r w:rsidRPr="001426A8">
              <w:rPr>
                <w:sz w:val="18"/>
              </w:rPr>
              <w:instrText>),\s\do 3(</w:instrText>
            </w:r>
            <w:r w:rsidRPr="001426A8">
              <w:rPr>
                <w:rFonts w:hAnsi="ＭＳ 明朝"/>
                <w:sz w:val="18"/>
              </w:rPr>
              <w:instrText>府県</w:instrText>
            </w:r>
            <w:r w:rsidRPr="001426A8">
              <w:rPr>
                <w:sz w:val="18"/>
              </w:rPr>
              <w:instrText>))</w:instrText>
            </w:r>
            <w:r w:rsidRPr="001426A8">
              <w:rPr>
                <w:sz w:val="18"/>
              </w:rPr>
              <w:fldChar w:fldCharType="end"/>
            </w:r>
            <w:r>
              <w:rPr>
                <w:rFonts w:hint="eastAsia"/>
                <w:sz w:val="16"/>
              </w:rPr>
              <w:t xml:space="preserve">                </w:t>
            </w:r>
          </w:p>
        </w:tc>
      </w:tr>
      <w:tr w:rsidR="00CB3433" w14:paraId="0345F97B" w14:textId="77777777" w:rsidTr="002666AB">
        <w:trPr>
          <w:cantSplit/>
          <w:trHeight w:val="436"/>
        </w:trPr>
        <w:tc>
          <w:tcPr>
            <w:tcW w:w="9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FE238" w14:textId="77777777" w:rsidR="00CB3433" w:rsidRDefault="00CB3433" w:rsidP="000B6E10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9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96570F" w14:textId="77777777" w:rsidR="00CB3433" w:rsidRDefault="00CB3433" w:rsidP="000B6E10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96B6B1" w14:textId="77777777" w:rsidR="00CB3433" w:rsidRDefault="00CB3433" w:rsidP="000B6E10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EEB486A" w14:textId="77777777" w:rsidR="00CB3433" w:rsidRDefault="00CB3433" w:rsidP="000B6E10"/>
        </w:tc>
      </w:tr>
      <w:tr w:rsidR="00CB3433" w14:paraId="045BA987" w14:textId="77777777" w:rsidTr="00CB3433">
        <w:trPr>
          <w:cantSplit/>
          <w:trHeight w:val="744"/>
        </w:trPr>
        <w:tc>
          <w:tcPr>
            <w:tcW w:w="9639" w:type="dxa"/>
            <w:gridSpan w:val="15"/>
            <w:tcBorders>
              <w:bottom w:val="dotted" w:sz="4" w:space="0" w:color="auto"/>
            </w:tcBorders>
          </w:tcPr>
          <w:p w14:paraId="2E809789" w14:textId="77777777" w:rsidR="00CB3433" w:rsidRDefault="00CB3433" w:rsidP="000B6E10">
            <w:pPr>
              <w:rPr>
                <w:sz w:val="16"/>
              </w:rPr>
            </w:pP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自宅現住所</w:t>
            </w:r>
            <w:r>
              <w:rPr>
                <w:rFonts w:hint="eastAsia"/>
                <w:sz w:val="16"/>
                <w:lang w:eastAsia="zh-TW"/>
              </w:rPr>
              <w:t>（〒　　　　―　　　　　　　　）</w:t>
            </w:r>
            <w:r w:rsidRPr="001426A8">
              <w:rPr>
                <w:rFonts w:hint="eastAsia"/>
                <w:sz w:val="18"/>
              </w:rPr>
              <w:t>※ご自宅を参加証等の送付先としない方は記入不要。</w:t>
            </w:r>
          </w:p>
          <w:p w14:paraId="164230ED" w14:textId="77777777" w:rsidR="00CB3433" w:rsidRDefault="00CB3433" w:rsidP="000B6E10">
            <w:r>
              <w:rPr>
                <w:rFonts w:hint="eastAsia"/>
              </w:rPr>
              <w:t xml:space="preserve">　　　　　　</w:t>
            </w:r>
            <w:r w:rsidRPr="001426A8">
              <w:rPr>
                <w:sz w:val="18"/>
              </w:rPr>
              <w:fldChar w:fldCharType="begin"/>
            </w:r>
            <w:r w:rsidRPr="001426A8">
              <w:rPr>
                <w:sz w:val="18"/>
              </w:rPr>
              <w:instrText>eq \o(\s\up 8(</w:instrText>
            </w:r>
            <w:r w:rsidRPr="001426A8">
              <w:rPr>
                <w:rFonts w:hAnsi="ＭＳ 明朝"/>
                <w:sz w:val="18"/>
              </w:rPr>
              <w:instrText>都道</w:instrText>
            </w:r>
            <w:r w:rsidRPr="001426A8">
              <w:rPr>
                <w:sz w:val="18"/>
              </w:rPr>
              <w:instrText>),\s\do 3(</w:instrText>
            </w:r>
            <w:r w:rsidRPr="001426A8">
              <w:rPr>
                <w:rFonts w:hAnsi="ＭＳ 明朝"/>
                <w:sz w:val="18"/>
              </w:rPr>
              <w:instrText>府県</w:instrText>
            </w:r>
            <w:r w:rsidRPr="001426A8">
              <w:rPr>
                <w:sz w:val="18"/>
              </w:rPr>
              <w:instrText>))</w:instrText>
            </w:r>
            <w:r w:rsidRPr="001426A8">
              <w:rPr>
                <w:sz w:val="18"/>
              </w:rPr>
              <w:fldChar w:fldCharType="end"/>
            </w:r>
          </w:p>
        </w:tc>
      </w:tr>
      <w:tr w:rsidR="00CB3433" w14:paraId="4892D7A9" w14:textId="77777777" w:rsidTr="002666AB">
        <w:trPr>
          <w:cantSplit/>
          <w:trHeight w:val="435"/>
        </w:trPr>
        <w:tc>
          <w:tcPr>
            <w:tcW w:w="9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340B6" w14:textId="77777777" w:rsidR="00CB3433" w:rsidRDefault="00CB3433" w:rsidP="000B6E10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9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5566774" w14:textId="77777777" w:rsidR="00CB3433" w:rsidRDefault="00CB3433" w:rsidP="000B6E10"/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7EBE" w14:textId="77777777" w:rsidR="00CB3433" w:rsidRPr="00455ADE" w:rsidRDefault="00CB3433" w:rsidP="00CB3433">
            <w:r w:rsidRPr="00CB3433">
              <w:rPr>
                <w:rFonts w:ascii="ＭＳ ゴシック" w:eastAsia="ＭＳ ゴシック" w:hAnsi="ＭＳ ゴシック" w:hint="eastAsia"/>
                <w:sz w:val="17"/>
                <w:szCs w:val="21"/>
              </w:rPr>
              <w:t>参加証送付先</w:t>
            </w:r>
          </w:p>
        </w:tc>
        <w:tc>
          <w:tcPr>
            <w:tcW w:w="32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224E" w14:textId="77777777" w:rsidR="00CB3433" w:rsidRPr="00455ADE" w:rsidRDefault="00CB3433" w:rsidP="000B6E10">
            <w:pPr>
              <w:jc w:val="center"/>
            </w:pPr>
            <w:r w:rsidRPr="00455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455ADE">
              <w:rPr>
                <w:rFonts w:hint="eastAsia"/>
              </w:rPr>
              <w:t xml:space="preserve">勤務先　・　</w:t>
            </w:r>
            <w:r w:rsidRPr="00455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455ADE">
              <w:rPr>
                <w:rFonts w:hint="eastAsia"/>
              </w:rPr>
              <w:t>自宅</w:t>
            </w:r>
          </w:p>
        </w:tc>
      </w:tr>
      <w:tr w:rsidR="002666AB" w14:paraId="6FD94984" w14:textId="77777777" w:rsidTr="002666AB">
        <w:tblPrEx>
          <w:tblLook w:val="04A0" w:firstRow="1" w:lastRow="0" w:firstColumn="1" w:lastColumn="0" w:noHBand="0" w:noVBand="1"/>
        </w:tblPrEx>
        <w:trPr>
          <w:cantSplit/>
          <w:trHeight w:val="75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599E" w14:textId="77777777" w:rsidR="002666AB" w:rsidRPr="00DA3BB4" w:rsidRDefault="002666AB" w:rsidP="002666A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DA3BB4">
              <w:rPr>
                <w:rFonts w:ascii="ＭＳ ゴシック" w:eastAsia="ＭＳ ゴシック" w:hAnsi="ＭＳ ゴシック" w:hint="eastAsia"/>
                <w:sz w:val="18"/>
                <w:szCs w:val="21"/>
              </w:rPr>
              <w:t>共通テキスト</w:t>
            </w:r>
          </w:p>
          <w:p w14:paraId="692F4ACB" w14:textId="77777777" w:rsidR="00DA3BB4" w:rsidRDefault="002666AB" w:rsidP="002666A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DA3BB4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第１版・第２版</w:t>
            </w:r>
          </w:p>
          <w:p w14:paraId="7242D976" w14:textId="5655499A" w:rsidR="002666AB" w:rsidRPr="00DA3BB4" w:rsidRDefault="00DA3BB4" w:rsidP="002666A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DA3BB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または改訂第２版</w:t>
            </w:r>
            <w:r w:rsidR="002666AB" w:rsidRPr="00DA3BB4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の所持の有無</w:t>
            </w:r>
          </w:p>
          <w:p w14:paraId="099D869F" w14:textId="77777777" w:rsidR="002666AB" w:rsidRPr="00CB3433" w:rsidRDefault="002666AB" w:rsidP="002666AB">
            <w:pPr>
              <w:jc w:val="center"/>
              <w:rPr>
                <w:rFonts w:ascii="ＭＳ ゴシック" w:eastAsia="ＭＳ ゴシック" w:hAnsi="ＭＳ ゴシック"/>
                <w:spacing w:val="-8"/>
                <w:szCs w:val="21"/>
              </w:rPr>
            </w:pPr>
            <w:r w:rsidRPr="00CB3433">
              <w:rPr>
                <w:rFonts w:ascii="ＭＳ ゴシック" w:eastAsia="ＭＳ ゴシック" w:hAnsi="ＭＳ ゴシック" w:hint="eastAsia"/>
                <w:spacing w:val="-8"/>
                <w:sz w:val="16"/>
                <w:szCs w:val="21"/>
              </w:rPr>
              <w:t>（該当に☑してください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B4233E3" w14:textId="77777777" w:rsidR="002666AB" w:rsidRDefault="002666AB" w:rsidP="002666AB">
            <w:pPr>
              <w:ind w:leftChars="20" w:left="4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CD7929" w14:textId="77777777" w:rsidR="0052602C" w:rsidRDefault="002666AB" w:rsidP="002666AB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第２版</w:t>
            </w:r>
            <w:r w:rsidR="0052602C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または改訂第２版</w:t>
            </w:r>
          </w:p>
          <w:p w14:paraId="26ADF0BD" w14:textId="77777777" w:rsidR="002666AB" w:rsidRDefault="002666AB" w:rsidP="002666AB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（全１巻・Ｂ５版）を購入済</w:t>
            </w:r>
          </w:p>
          <w:p w14:paraId="79F94A23" w14:textId="77777777" w:rsidR="002666AB" w:rsidRPr="00CB3433" w:rsidRDefault="002666AB" w:rsidP="002666AB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2666AB">
              <w:rPr>
                <w:rFonts w:ascii="ＭＳ ゴシック" w:eastAsia="ＭＳ ゴシック" w:hAnsi="ＭＳ ゴシック" w:hint="eastAsia"/>
                <w:spacing w:val="-8"/>
                <w:sz w:val="18"/>
                <w:szCs w:val="20"/>
              </w:rPr>
              <w:t>⇒再購入不要です。当日お持ちください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6B9E2BDB" w14:textId="77777777" w:rsidR="002666AB" w:rsidRDefault="002666AB" w:rsidP="002666AB">
            <w:pPr>
              <w:spacing w:line="280" w:lineRule="exact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Cs w:val="21"/>
              </w:rPr>
              <w:t>購入時期・方法</w:t>
            </w:r>
            <w:r>
              <w:rPr>
                <w:rFonts w:hAnsi="ＭＳ 明朝" w:hint="eastAsia"/>
                <w:sz w:val="16"/>
                <w:szCs w:val="21"/>
              </w:rPr>
              <w:t>※わかる範囲でご記入ください</w:t>
            </w:r>
          </w:p>
          <w:p w14:paraId="2E05563D" w14:textId="77777777" w:rsidR="002666AB" w:rsidRDefault="002666AB" w:rsidP="002666AB">
            <w:pPr>
              <w:spacing w:line="280" w:lineRule="exact"/>
              <w:rPr>
                <w:rFonts w:hAnsi="ＭＳ 明朝"/>
                <w:szCs w:val="21"/>
                <w:u w:val="single"/>
              </w:rPr>
            </w:pPr>
            <w:r>
              <w:rPr>
                <w:rFonts w:hAnsi="ＭＳ 明朝" w:hint="eastAsia"/>
                <w:szCs w:val="21"/>
              </w:rPr>
              <w:t>□ 基幹研修受講</w:t>
            </w:r>
          </w:p>
          <w:p w14:paraId="1DCA285F" w14:textId="77777777" w:rsidR="002666AB" w:rsidRDefault="002666AB" w:rsidP="002666AB">
            <w:pPr>
              <w:spacing w:line="380" w:lineRule="exact"/>
              <w:rPr>
                <w:rFonts w:ascii="ＭＳ Ｐ明朝" w:hAnsi="ＭＳ Ｐ明朝"/>
                <w:sz w:val="24"/>
              </w:rPr>
            </w:pPr>
            <w:r>
              <w:rPr>
                <w:rFonts w:hAnsi="ＭＳ 明朝" w:hint="eastAsia"/>
                <w:sz w:val="22"/>
                <w:szCs w:val="21"/>
                <w:u w:val="single"/>
              </w:rPr>
              <w:t xml:space="preserve">20　　　 年　　　　　　</w:t>
            </w:r>
            <w:r>
              <w:rPr>
                <w:rFonts w:hint="eastAsia"/>
                <w:sz w:val="18"/>
              </w:rPr>
              <w:fldChar w:fldCharType="begin"/>
            </w:r>
            <w:r>
              <w:rPr>
                <w:rFonts w:hint="eastAsia"/>
                <w:sz w:val="18"/>
              </w:rPr>
              <w:instrText>eq \o(\s\up 8(</w:instrText>
            </w:r>
            <w:r>
              <w:rPr>
                <w:rFonts w:hAnsi="ＭＳ 明朝" w:hint="eastAsia"/>
                <w:sz w:val="18"/>
              </w:rPr>
              <w:instrText>都道</w:instrText>
            </w:r>
            <w:r>
              <w:rPr>
                <w:rFonts w:hint="eastAsia"/>
                <w:sz w:val="18"/>
              </w:rPr>
              <w:instrText>),\s\do 3(</w:instrText>
            </w:r>
            <w:r>
              <w:rPr>
                <w:rFonts w:hAnsi="ＭＳ 明朝" w:hint="eastAsia"/>
                <w:sz w:val="18"/>
              </w:rPr>
              <w:instrText>府県</w:instrText>
            </w:r>
            <w:r>
              <w:rPr>
                <w:rFonts w:hint="eastAsia"/>
                <w:sz w:val="18"/>
              </w:rPr>
              <w:instrText>))</w:instrText>
            </w:r>
            <w:r>
              <w:rPr>
                <w:rFonts w:hint="eastAsia"/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22"/>
              </w:rPr>
              <w:t>会場</w:t>
            </w:r>
          </w:p>
          <w:p w14:paraId="6F7B7F8D" w14:textId="77777777" w:rsidR="002666AB" w:rsidRDefault="002666AB" w:rsidP="002666AB">
            <w:pPr>
              <w:ind w:leftChars="21" w:left="105" w:hangingChars="29" w:hanging="61"/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 その他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2666AB" w14:paraId="0C1ABBE0" w14:textId="77777777" w:rsidTr="002666AB">
        <w:tblPrEx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528C" w14:textId="77777777" w:rsidR="002666AB" w:rsidRDefault="002666AB" w:rsidP="002666A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7F9BFF8" w14:textId="77777777" w:rsidR="002666AB" w:rsidRDefault="002666AB" w:rsidP="002666AB">
            <w:pPr>
              <w:ind w:leftChars="20" w:left="4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46515B" w14:textId="77777777" w:rsidR="002666AB" w:rsidRDefault="002666AB" w:rsidP="002666AB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第１版（全３巻・Ａ４版）を購入済</w:t>
            </w:r>
          </w:p>
          <w:p w14:paraId="0BABD5BF" w14:textId="77777777" w:rsidR="002666AB" w:rsidRPr="00CB3433" w:rsidRDefault="002666AB" w:rsidP="002666AB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2666AB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⇒1,500円での販売です</w:t>
            </w:r>
          </w:p>
        </w:tc>
        <w:tc>
          <w:tcPr>
            <w:tcW w:w="3969" w:type="dxa"/>
            <w:gridSpan w:val="8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33B104" w14:textId="77777777" w:rsidR="002666AB" w:rsidRDefault="002666AB" w:rsidP="002666AB">
            <w:pPr>
              <w:ind w:leftChars="21" w:left="105" w:hangingChars="29" w:hanging="61"/>
              <w:rPr>
                <w:rFonts w:hAnsi="ＭＳ 明朝"/>
                <w:szCs w:val="21"/>
              </w:rPr>
            </w:pPr>
          </w:p>
        </w:tc>
      </w:tr>
      <w:tr w:rsidR="002666AB" w14:paraId="224C76BE" w14:textId="77777777" w:rsidTr="00756057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368C" w14:textId="77777777" w:rsidR="002666AB" w:rsidRDefault="002666AB" w:rsidP="002666A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877F37" w14:textId="77777777" w:rsidR="002666AB" w:rsidRDefault="002666AB" w:rsidP="002666AB">
            <w:pPr>
              <w:ind w:leftChars="21" w:left="105" w:hangingChars="29" w:hanging="6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0E39C0" w14:textId="77777777" w:rsidR="00756057" w:rsidRDefault="002666AB" w:rsidP="00756057">
            <w:pPr>
              <w:snapToGrid w:val="0"/>
              <w:ind w:leftChars="20" w:left="44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っていない</w:t>
            </w:r>
          </w:p>
          <w:p w14:paraId="38281941" w14:textId="3ECA5E7B" w:rsidR="002666AB" w:rsidRPr="00CB3433" w:rsidRDefault="00756057" w:rsidP="00756057">
            <w:pPr>
              <w:snapToGrid w:val="0"/>
              <w:ind w:leftChars="20" w:left="44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紛失による再購入を含む）</w: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5E5" w14:textId="77777777" w:rsidR="002666AB" w:rsidRDefault="002666AB" w:rsidP="002666AB">
            <w:pPr>
              <w:ind w:leftChars="21" w:left="105" w:hangingChars="29" w:hanging="6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⇒</w:t>
            </w:r>
            <w:r>
              <w:rPr>
                <w:rFonts w:hAnsi="ＭＳ 明朝" w:hint="eastAsia"/>
                <w:b/>
                <w:szCs w:val="21"/>
              </w:rPr>
              <w:t>2,500円</w:t>
            </w:r>
            <w:r>
              <w:rPr>
                <w:rFonts w:hAnsi="ＭＳ 明朝" w:hint="eastAsia"/>
                <w:szCs w:val="21"/>
              </w:rPr>
              <w:t>での販売です</w:t>
            </w:r>
          </w:p>
        </w:tc>
      </w:tr>
      <w:tr w:rsidR="002666AB" w:rsidRPr="00E82E6D" w14:paraId="6DD9F539" w14:textId="77777777" w:rsidTr="00756057">
        <w:trPr>
          <w:cantSplit/>
          <w:trHeight w:val="325"/>
        </w:trPr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A7416EF" w14:textId="77777777" w:rsidR="002666AB" w:rsidRPr="00EE6947" w:rsidRDefault="002666AB" w:rsidP="002666AB">
            <w:pPr>
              <w:jc w:val="center"/>
              <w:rPr>
                <w:rFonts w:ascii="ＭＳ ゴシック" w:eastAsia="ＭＳ ゴシック" w:hAnsi="ＭＳ ゴシック"/>
                <w:w w:val="66"/>
                <w:szCs w:val="21"/>
                <w:highlight w:val="yellow"/>
              </w:rPr>
            </w:pPr>
            <w:r w:rsidRPr="00EE6947">
              <w:rPr>
                <w:rFonts w:ascii="ＭＳ ゴシック" w:eastAsia="ＭＳ ゴシック" w:hAnsi="ＭＳ ゴシック" w:hint="eastAsia"/>
                <w:highlight w:val="yellow"/>
              </w:rPr>
              <w:t>懇親会</w:t>
            </w:r>
          </w:p>
        </w:tc>
        <w:tc>
          <w:tcPr>
            <w:tcW w:w="8737" w:type="dxa"/>
            <w:gridSpan w:val="14"/>
            <w:tcBorders>
              <w:bottom w:val="single" w:sz="4" w:space="0" w:color="auto"/>
            </w:tcBorders>
            <w:vAlign w:val="center"/>
          </w:tcPr>
          <w:p w14:paraId="02A0CCB5" w14:textId="77777777" w:rsidR="002666AB" w:rsidRPr="00EE6947" w:rsidRDefault="002666AB" w:rsidP="002666AB">
            <w:pPr>
              <w:snapToGrid w:val="0"/>
              <w:rPr>
                <w:highlight w:val="yellow"/>
              </w:rPr>
            </w:pPr>
            <w:r w:rsidRPr="00EE6947"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  <w:t xml:space="preserve">□　</w:t>
            </w:r>
            <w:r w:rsidRPr="00EE6947"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参加します</w:t>
            </w:r>
            <w:r w:rsidRPr="00EE6947">
              <w:rPr>
                <w:rFonts w:hint="eastAsia"/>
                <w:sz w:val="22"/>
                <w:szCs w:val="22"/>
                <w:highlight w:val="yellow"/>
              </w:rPr>
              <w:t xml:space="preserve">　　・　　</w:t>
            </w:r>
            <w:r w:rsidRPr="00EE6947"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  <w:t xml:space="preserve">□　</w:t>
            </w:r>
            <w:r w:rsidRPr="00EE6947"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参加しません</w:t>
            </w:r>
          </w:p>
        </w:tc>
      </w:tr>
      <w:tr w:rsidR="002666AB" w14:paraId="4A5C0EB6" w14:textId="77777777" w:rsidTr="000B6E10">
        <w:trPr>
          <w:cantSplit/>
          <w:trHeight w:val="624"/>
        </w:trPr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5DA171C3" w14:textId="77777777" w:rsidR="002666AB" w:rsidRPr="001E7C0B" w:rsidRDefault="002666AB" w:rsidP="002666AB">
            <w:pPr>
              <w:jc w:val="center"/>
              <w:rPr>
                <w:szCs w:val="21"/>
              </w:rPr>
            </w:pPr>
            <w:r w:rsidRPr="001426A8"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その他</w:t>
            </w:r>
          </w:p>
        </w:tc>
        <w:tc>
          <w:tcPr>
            <w:tcW w:w="8737" w:type="dxa"/>
            <w:gridSpan w:val="14"/>
            <w:tcBorders>
              <w:top w:val="single" w:sz="4" w:space="0" w:color="auto"/>
            </w:tcBorders>
            <w:vAlign w:val="center"/>
          </w:tcPr>
          <w:p w14:paraId="15961F88" w14:textId="77777777" w:rsidR="002666AB" w:rsidRPr="001426A8" w:rsidRDefault="002666AB" w:rsidP="002666AB">
            <w:pPr>
              <w:snapToGrid w:val="0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 w:rsidRPr="001426A8"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グループワークの班分けの参考として伺います</w:t>
            </w:r>
          </w:p>
          <w:p w14:paraId="3B446824" w14:textId="7A052138" w:rsidR="002666AB" w:rsidRPr="00417C4A" w:rsidRDefault="00917EA0" w:rsidP="002666AB">
            <w:pPr>
              <w:snapToGrid w:val="0"/>
              <w:rPr>
                <w:szCs w:val="21"/>
              </w:rPr>
            </w:pPr>
            <w:r w:rsidRPr="00376A2B">
              <w:rPr>
                <w:rFonts w:hint="eastAsia"/>
                <w:sz w:val="18"/>
                <w:szCs w:val="21"/>
                <w:highlight w:val="yellow"/>
              </w:rPr>
              <w:t>１．</w:t>
            </w:r>
            <w:r w:rsidRPr="00376A2B">
              <w:rPr>
                <w:sz w:val="18"/>
                <w:szCs w:val="21"/>
                <w:highlight w:val="yellow"/>
              </w:rPr>
              <w:t>ソーシャルワーカー</w:t>
            </w:r>
            <w:r w:rsidRPr="00376A2B">
              <w:rPr>
                <w:rFonts w:hint="eastAsia"/>
                <w:sz w:val="18"/>
                <w:szCs w:val="21"/>
                <w:highlight w:val="yellow"/>
              </w:rPr>
              <w:t>としての経験年数（　　年）／ソーシャルワーカー以外の経験年数（　　年）</w:t>
            </w:r>
          </w:p>
        </w:tc>
      </w:tr>
      <w:tr w:rsidR="002666AB" w14:paraId="3E128B47" w14:textId="77777777" w:rsidTr="00CB3433">
        <w:trPr>
          <w:cantSplit/>
          <w:trHeight w:val="620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14:paraId="48AD2998" w14:textId="77777777" w:rsidR="002666AB" w:rsidRPr="006F02FC" w:rsidRDefault="002666AB" w:rsidP="002666AB">
            <w:pPr>
              <w:rPr>
                <w:rFonts w:ascii="ＭＳ ゴシック" w:eastAsia="ＭＳ ゴシック" w:hAnsi="ＭＳ ゴシック"/>
              </w:rPr>
            </w:pPr>
            <w:r w:rsidRPr="006F02FC">
              <w:rPr>
                <w:rFonts w:ascii="ＭＳ ゴシック" w:eastAsia="ＭＳ ゴシック" w:hAnsi="ＭＳ ゴシック" w:hint="eastAsia"/>
              </w:rPr>
              <w:t>事務局への連絡事項</w:t>
            </w:r>
          </w:p>
          <w:p w14:paraId="36217F04" w14:textId="77777777" w:rsidR="002666AB" w:rsidRPr="00CB3433" w:rsidRDefault="002666AB" w:rsidP="002666AB">
            <w:pPr>
              <w:snapToGrid w:val="0"/>
              <w:rPr>
                <w:sz w:val="28"/>
                <w:szCs w:val="28"/>
              </w:rPr>
            </w:pPr>
            <w:r w:rsidRPr="00CB3433">
              <w:rPr>
                <w:rFonts w:hint="eastAsia"/>
                <w:sz w:val="26"/>
                <w:szCs w:val="28"/>
              </w:rPr>
              <w:t xml:space="preserve">　</w:t>
            </w:r>
          </w:p>
        </w:tc>
      </w:tr>
      <w:tr w:rsidR="002666AB" w14:paraId="11E81ED6" w14:textId="77777777" w:rsidTr="000B6E10">
        <w:trPr>
          <w:cantSplit/>
          <w:trHeight w:val="211"/>
        </w:trPr>
        <w:tc>
          <w:tcPr>
            <w:tcW w:w="9639" w:type="dxa"/>
            <w:gridSpan w:val="15"/>
            <w:shd w:val="clear" w:color="auto" w:fill="BFBFBF"/>
          </w:tcPr>
          <w:p w14:paraId="6875FFED" w14:textId="77777777" w:rsidR="002666AB" w:rsidRDefault="002666AB" w:rsidP="002666AB">
            <w:pPr>
              <w:jc w:val="center"/>
            </w:pP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ご記入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もれ</w:t>
            </w: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がないかご確認のうえ、ＦＡＸください</w:t>
            </w:r>
            <w:r w:rsidRPr="001426A8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highlight w:val="yellow"/>
              </w:rPr>
              <w:t>（特に参加証送付先、オプション・その他）</w:t>
            </w: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。</w:t>
            </w:r>
          </w:p>
        </w:tc>
      </w:tr>
    </w:tbl>
    <w:p w14:paraId="10F3B543" w14:textId="77777777" w:rsidR="00CB3433" w:rsidRPr="00CB3433" w:rsidRDefault="00CB3433" w:rsidP="00CB3433">
      <w:pPr>
        <w:snapToGrid w:val="0"/>
        <w:spacing w:beforeLines="50" w:before="144"/>
        <w:rPr>
          <w:rFonts w:ascii="ＭＳ ゴシック" w:eastAsia="ＭＳ ゴシック" w:hAnsi="ＭＳ ゴシック"/>
          <w:spacing w:val="-10"/>
          <w:sz w:val="16"/>
          <w:szCs w:val="16"/>
        </w:rPr>
      </w:pPr>
      <w:r w:rsidRPr="00CB3433">
        <w:rPr>
          <w:rFonts w:ascii="ＭＳ ゴシック" w:eastAsia="ＭＳ ゴシック" w:hAnsi="ＭＳ ゴシック" w:hint="eastAsia"/>
          <w:b/>
          <w:bCs/>
          <w:spacing w:val="-10"/>
          <w:sz w:val="16"/>
          <w:szCs w:val="16"/>
        </w:rPr>
        <w:t xml:space="preserve">＜個人情報の取り扱い＞　</w:t>
      </w:r>
      <w:r w:rsidRPr="00CB3433">
        <w:rPr>
          <w:rFonts w:ascii="ＭＳ ゴシック" w:eastAsia="ＭＳ ゴシック" w:hAnsi="ＭＳ ゴシック" w:hint="eastAsia"/>
          <w:spacing w:val="-10"/>
          <w:sz w:val="16"/>
          <w:szCs w:val="16"/>
        </w:rPr>
        <w:t>本研修申し込みにおいて得た個人情報は、本研修実施に伴う書類発送、研修の運営、研修評価に伴う調査の確認に用い、この利用目的の範囲を超えて取り扱うことはありません。この範囲を超えて利用する場合は、本人の同意を得た上で行います。</w:t>
      </w:r>
    </w:p>
    <w:p w14:paraId="707D83AF" w14:textId="77777777" w:rsidR="00CB3433" w:rsidRPr="002C02A7" w:rsidRDefault="00CB3433" w:rsidP="00CB3433">
      <w:pPr>
        <w:snapToGrid w:val="0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14:paraId="1A31C132" w14:textId="77777777" w:rsidR="00CB3433" w:rsidRPr="0052728E" w:rsidRDefault="00CB3433" w:rsidP="00CB3433">
      <w:pPr>
        <w:snapToGrid w:val="0"/>
        <w:rPr>
          <w:rFonts w:ascii="ＭＳ ゴシック" w:eastAsia="ＭＳ ゴシック" w:hAnsi="ＭＳ ゴシック"/>
          <w:bCs/>
          <w:sz w:val="20"/>
        </w:rPr>
      </w:pPr>
      <w:r w:rsidRPr="0052728E">
        <w:rPr>
          <w:rFonts w:ascii="ＭＳ ゴシック" w:eastAsia="ＭＳ ゴシック" w:hAnsi="ＭＳ ゴシック" w:hint="eastAsia"/>
          <w:b/>
          <w:bCs/>
          <w:sz w:val="24"/>
        </w:rPr>
        <w:t>※事務局記入欄</w:t>
      </w:r>
      <w:r w:rsidRPr="0052728E">
        <w:rPr>
          <w:rFonts w:ascii="ＭＳ ゴシック" w:eastAsia="ＭＳ ゴシック" w:hAnsi="ＭＳ ゴシック" w:hint="eastAsia"/>
          <w:bCs/>
          <w:sz w:val="20"/>
        </w:rPr>
        <w:t>（以下は記入しないでくだ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  <w:gridCol w:w="965"/>
        <w:gridCol w:w="965"/>
      </w:tblGrid>
      <w:tr w:rsidR="00CB3433" w14:paraId="3C5A3ABC" w14:textId="77777777" w:rsidTr="000B6E10">
        <w:tc>
          <w:tcPr>
            <w:tcW w:w="9650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01CD4EF2" w14:textId="77777777" w:rsidR="00CB3433" w:rsidRDefault="00CB3433" w:rsidP="00CB3433">
            <w:pPr>
              <w:pStyle w:val="a5"/>
              <w:snapToGrid w:val="0"/>
            </w:pPr>
            <w:r w:rsidRPr="00914C61">
              <w:rPr>
                <w:rFonts w:hint="eastAsia"/>
                <w:spacing w:val="30"/>
                <w:kern w:val="0"/>
                <w:fitText w:val="1050" w:id="671865344"/>
              </w:rPr>
              <w:t>受付確</w:t>
            </w:r>
            <w:r w:rsidRPr="00914C61">
              <w:rPr>
                <w:rFonts w:hint="eastAsia"/>
                <w:spacing w:val="15"/>
                <w:kern w:val="0"/>
                <w:fitText w:val="1050" w:id="671865344"/>
              </w:rPr>
              <w:t>認</w:t>
            </w:r>
            <w:r>
              <w:rPr>
                <w:rFonts w:hint="eastAsia"/>
              </w:rPr>
              <w:t xml:space="preserve">　　　　年  　月　  日　</w:t>
            </w:r>
          </w:p>
        </w:tc>
      </w:tr>
      <w:tr w:rsidR="00CB3433" w14:paraId="52FD3C9E" w14:textId="77777777" w:rsidTr="000B6E10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C8C0734" w14:textId="77777777" w:rsidR="00CB3433" w:rsidRDefault="00CB3433" w:rsidP="00CB3433">
            <w:pPr>
              <w:snapToGrid w:val="0"/>
            </w:pPr>
            <w:r>
              <w:rPr>
                <w:rFonts w:hint="eastAsia"/>
              </w:rPr>
              <w:t xml:space="preserve">受講の可否　　可　・　不可　　　　　　／　</w:t>
            </w:r>
            <w:r w:rsidRPr="00771100">
              <w:rPr>
                <w:rFonts w:hint="eastAsia"/>
                <w:szCs w:val="21"/>
              </w:rPr>
              <w:t>受講決定通知の</w:t>
            </w:r>
            <w:r>
              <w:rPr>
                <w:rFonts w:hint="eastAsia"/>
              </w:rPr>
              <w:t>発送　　　月　　日発送</w:t>
            </w:r>
          </w:p>
        </w:tc>
      </w:tr>
      <w:tr w:rsidR="00CB3433" w14:paraId="45B31AC3" w14:textId="77777777" w:rsidTr="000B6E10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80B546F" w14:textId="77777777" w:rsidR="00CB3433" w:rsidRDefault="00CB3433" w:rsidP="00CB3433">
            <w:pPr>
              <w:snapToGrid w:val="0"/>
              <w:rPr>
                <w:kern w:val="0"/>
              </w:rPr>
            </w:pPr>
            <w:r w:rsidRPr="00914C61">
              <w:rPr>
                <w:rFonts w:hint="eastAsia"/>
                <w:spacing w:val="30"/>
                <w:kern w:val="0"/>
                <w:fitText w:val="1050" w:id="671865345"/>
                <w:lang w:eastAsia="zh-TW"/>
              </w:rPr>
              <w:t>入金確</w:t>
            </w:r>
            <w:r w:rsidRPr="00914C61">
              <w:rPr>
                <w:rFonts w:hint="eastAsia"/>
                <w:spacing w:val="15"/>
                <w:kern w:val="0"/>
                <w:fitText w:val="1050" w:id="671865345"/>
                <w:lang w:eastAsia="zh-TW"/>
              </w:rPr>
              <w:t>認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年　　　月　　　日</w:t>
            </w:r>
            <w:r>
              <w:rPr>
                <w:rFonts w:hint="eastAsia"/>
              </w:rPr>
              <w:t xml:space="preserve">　／　</w:t>
            </w:r>
            <w:r w:rsidRPr="00914C61">
              <w:rPr>
                <w:rFonts w:hint="eastAsia"/>
                <w:spacing w:val="30"/>
                <w:kern w:val="0"/>
                <w:fitText w:val="1050" w:id="671865346"/>
              </w:rPr>
              <w:t>受講番</w:t>
            </w:r>
            <w:r w:rsidRPr="00914C61">
              <w:rPr>
                <w:rFonts w:hint="eastAsia"/>
                <w:spacing w:val="15"/>
                <w:kern w:val="0"/>
                <w:fitText w:val="1050" w:id="671865346"/>
              </w:rPr>
              <w:t>号</w:t>
            </w:r>
            <w:r>
              <w:rPr>
                <w:rFonts w:hint="eastAsia"/>
              </w:rPr>
              <w:t xml:space="preserve">　第　　　　　　番</w:t>
            </w:r>
          </w:p>
        </w:tc>
      </w:tr>
      <w:tr w:rsidR="00CB3433" w14:paraId="07FF33FA" w14:textId="77777777" w:rsidTr="00CB3433">
        <w:trPr>
          <w:trHeight w:val="557"/>
        </w:trPr>
        <w:tc>
          <w:tcPr>
            <w:tcW w:w="7720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03168F06" w14:textId="77777777" w:rsidR="00CB3433" w:rsidRDefault="00CB3433" w:rsidP="00CB3433">
            <w:pPr>
              <w:snapToGrid w:val="0"/>
            </w:pPr>
            <w:r>
              <w:rPr>
                <w:rFonts w:hint="eastAsia"/>
              </w:rPr>
              <w:t>備考欄</w:t>
            </w:r>
          </w:p>
          <w:p w14:paraId="1379870A" w14:textId="77777777" w:rsidR="00CB3433" w:rsidRDefault="00CB3433" w:rsidP="00CB3433">
            <w:pPr>
              <w:snapToGrid w:val="0"/>
            </w:pP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4468" w14:textId="77777777" w:rsidR="00CB3433" w:rsidRDefault="00CB3433" w:rsidP="00CB3433">
            <w:pPr>
              <w:snapToGrid w:val="0"/>
              <w:jc w:val="center"/>
            </w:pPr>
            <w:r>
              <w:rPr>
                <w:rFonts w:hint="eastAsia"/>
                <w:sz w:val="16"/>
                <w:szCs w:val="16"/>
              </w:rPr>
              <w:t>受付</w:t>
            </w:r>
            <w:r w:rsidRPr="00B62718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D315FC" w14:textId="77777777" w:rsidR="00CB3433" w:rsidRPr="00B62718" w:rsidRDefault="00CB3433" w:rsidP="00CB3433">
            <w:pPr>
              <w:snapToGrid w:val="0"/>
              <w:jc w:val="center"/>
              <w:rPr>
                <w:sz w:val="16"/>
                <w:szCs w:val="16"/>
              </w:rPr>
            </w:pPr>
            <w:r w:rsidRPr="00B62718">
              <w:rPr>
                <w:rFonts w:hint="eastAsia"/>
                <w:sz w:val="16"/>
                <w:szCs w:val="16"/>
              </w:rPr>
              <w:t>完了印</w:t>
            </w:r>
          </w:p>
        </w:tc>
      </w:tr>
    </w:tbl>
    <w:p w14:paraId="64799F9C" w14:textId="77777777" w:rsidR="00B911AA" w:rsidRDefault="00B911AA" w:rsidP="00CB3433">
      <w:pPr>
        <w:snapToGrid w:val="0"/>
        <w:rPr>
          <w:sz w:val="4"/>
          <w:szCs w:val="14"/>
        </w:rPr>
      </w:pPr>
    </w:p>
    <w:p w14:paraId="0D5FEE1A" w14:textId="1411DE51" w:rsidR="00B911AA" w:rsidRPr="00B911AA" w:rsidRDefault="002251C4" w:rsidP="002251C4">
      <w:pPr>
        <w:rPr>
          <w:sz w:val="22"/>
          <w:szCs w:val="14"/>
        </w:rPr>
      </w:pPr>
      <w:r w:rsidRPr="00B911AA">
        <w:rPr>
          <w:rFonts w:hint="eastAsia"/>
          <w:sz w:val="22"/>
          <w:szCs w:val="14"/>
        </w:rPr>
        <w:t xml:space="preserve"> </w:t>
      </w:r>
    </w:p>
    <w:sectPr w:rsidR="00B911AA" w:rsidRPr="00B911AA" w:rsidSect="0056362A">
      <w:footerReference w:type="default" r:id="rId8"/>
      <w:type w:val="continuous"/>
      <w:pgSz w:w="11906" w:h="16838" w:code="9"/>
      <w:pgMar w:top="851" w:right="1134" w:bottom="851" w:left="1134" w:header="851" w:footer="567" w:gutter="0"/>
      <w:cols w:space="425"/>
      <w:titlePg/>
      <w:docGrid w:type="lines" w:linePitch="289" w:charSpace="-101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5351F" w16cex:dateUtc="2022-04-19T05:30:00Z"/>
  <w16cex:commentExtensible w16cex:durableId="26153520" w16cex:dateUtc="2022-04-22T02:52:00Z"/>
  <w16cex:commentExtensible w16cex:durableId="26153521" w16cex:dateUtc="2022-04-28T02:19:00Z"/>
  <w16cex:commentExtensible w16cex:durableId="26153522" w16cex:dateUtc="2022-04-19T05:30:00Z"/>
  <w16cex:commentExtensible w16cex:durableId="26153523" w16cex:dateUtc="2022-04-22T03:17:00Z"/>
  <w16cex:commentExtensible w16cex:durableId="26153524" w16cex:dateUtc="2022-04-28T03:00:00Z"/>
  <w16cex:commentExtensible w16cex:durableId="26153525" w16cex:dateUtc="2022-04-22T02:38:00Z"/>
  <w16cex:commentExtensible w16cex:durableId="26153526" w16cex:dateUtc="2022-04-28T02:01:00Z"/>
  <w16cex:commentExtensible w16cex:durableId="26153527" w16cex:dateUtc="2022-04-19T05:50:00Z"/>
  <w16cex:commentExtensible w16cex:durableId="26153549" w16cex:dateUtc="2022-04-28T06:46:00Z"/>
  <w16cex:commentExtensible w16cex:durableId="26153528" w16cex:dateUtc="2022-04-19T05:54:00Z"/>
  <w16cex:commentExtensible w16cex:durableId="2615354F" w16cex:dateUtc="2022-04-28T06:46:00Z"/>
  <w16cex:commentExtensible w16cex:durableId="26153529" w16cex:dateUtc="2022-04-19T05:56:00Z"/>
  <w16cex:commentExtensible w16cex:durableId="2615352A" w16cex:dateUtc="2022-04-22T02:41:00Z"/>
  <w16cex:commentExtensible w16cex:durableId="2615352B" w16cex:dateUtc="2022-04-22T02:45:00Z"/>
  <w16cex:commentExtensible w16cex:durableId="2615352C" w16cex:dateUtc="2022-04-14T06:03:00Z"/>
  <w16cex:commentExtensible w16cex:durableId="2615352D" w16cex:dateUtc="2022-04-14T06:05:00Z"/>
  <w16cex:commentExtensible w16cex:durableId="26153867" w16cex:dateUtc="2022-04-28T06:59:00Z"/>
  <w16cex:commentExtensible w16cex:durableId="2615352E" w16cex:dateUtc="2022-04-19T07:11:00Z"/>
  <w16cex:commentExtensible w16cex:durableId="2615352F" w16cex:dateUtc="2022-04-19T07:07:00Z"/>
  <w16cex:commentExtensible w16cex:durableId="26153530" w16cex:dateUtc="2022-04-19T07:05:00Z"/>
  <w16cex:commentExtensible w16cex:durableId="26153F18" w16cex:dateUtc="2022-04-28T07:28:00Z"/>
  <w16cex:commentExtensible w16cex:durableId="26153531" w16cex:dateUtc="2022-04-06T07:43:00Z"/>
  <w16cex:commentExtensible w16cex:durableId="261541BF" w16cex:dateUtc="2022-04-28T07:39:00Z"/>
  <w16cex:commentExtensible w16cex:durableId="26153532" w16cex:dateUtc="2022-04-22T02:58:00Z"/>
  <w16cex:commentExtensible w16cex:durableId="26153533" w16cex:dateUtc="2022-04-28T0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47E256" w16cid:durableId="2615351F"/>
  <w16cid:commentId w16cid:paraId="5DD91FB9" w16cid:durableId="26153520"/>
  <w16cid:commentId w16cid:paraId="5083438B" w16cid:durableId="26153521"/>
  <w16cid:commentId w16cid:paraId="221B7E7B" w16cid:durableId="26153522"/>
  <w16cid:commentId w16cid:paraId="7950F5D0" w16cid:durableId="26153523"/>
  <w16cid:commentId w16cid:paraId="75D5CA98" w16cid:durableId="26153524"/>
  <w16cid:commentId w16cid:paraId="2612CB57" w16cid:durableId="26153525"/>
  <w16cid:commentId w16cid:paraId="531D9C0B" w16cid:durableId="26153526"/>
  <w16cid:commentId w16cid:paraId="732AEB32" w16cid:durableId="26153527"/>
  <w16cid:commentId w16cid:paraId="7CA14AFC" w16cid:durableId="26153549"/>
  <w16cid:commentId w16cid:paraId="5A3C79E9" w16cid:durableId="26153528"/>
  <w16cid:commentId w16cid:paraId="1E7E334E" w16cid:durableId="2615354F"/>
  <w16cid:commentId w16cid:paraId="0334C413" w16cid:durableId="26153529"/>
  <w16cid:commentId w16cid:paraId="11BD65AC" w16cid:durableId="2615352A"/>
  <w16cid:commentId w16cid:paraId="73AC85F9" w16cid:durableId="2615352B"/>
  <w16cid:commentId w16cid:paraId="546B72CF" w16cid:durableId="2615352C"/>
  <w16cid:commentId w16cid:paraId="78CA714A" w16cid:durableId="2615352D"/>
  <w16cid:commentId w16cid:paraId="54880952" w16cid:durableId="26153867"/>
  <w16cid:commentId w16cid:paraId="5934FD68" w16cid:durableId="2615352E"/>
  <w16cid:commentId w16cid:paraId="29F386D2" w16cid:durableId="2615352F"/>
  <w16cid:commentId w16cid:paraId="6C9DD029" w16cid:durableId="26153530"/>
  <w16cid:commentId w16cid:paraId="6F9A0388" w16cid:durableId="26153F18"/>
  <w16cid:commentId w16cid:paraId="79B15D74" w16cid:durableId="26153531"/>
  <w16cid:commentId w16cid:paraId="6FF5BB27" w16cid:durableId="261541BF"/>
  <w16cid:commentId w16cid:paraId="1AF09FF3" w16cid:durableId="26153532"/>
  <w16cid:commentId w16cid:paraId="722CBFC3" w16cid:durableId="261535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9B5CA" w14:textId="77777777" w:rsidR="00917EA0" w:rsidRDefault="00917EA0">
      <w:r>
        <w:separator/>
      </w:r>
    </w:p>
  </w:endnote>
  <w:endnote w:type="continuationSeparator" w:id="0">
    <w:p w14:paraId="38BFC296" w14:textId="77777777" w:rsidR="00917EA0" w:rsidRDefault="0091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CCF84" w14:textId="77777777" w:rsidR="00917EA0" w:rsidRPr="00655D0E" w:rsidRDefault="00917EA0" w:rsidP="00655D0E">
    <w:pPr>
      <w:pStyle w:val="aa"/>
      <w:jc w:val="center"/>
      <w:rPr>
        <w:rFonts w:ascii="ＭＳ ゴシック" w:eastAsia="ＭＳ ゴシック" w:hAnsi="ＭＳ ゴシック"/>
      </w:rPr>
    </w:pPr>
    <w:r>
      <w:fldChar w:fldCharType="begin"/>
    </w:r>
    <w:r>
      <w:instrText>PAGE   \* MERGEFORMAT</w:instrText>
    </w:r>
    <w:r>
      <w:fldChar w:fldCharType="separate"/>
    </w:r>
    <w:r w:rsidR="00756057" w:rsidRPr="00756057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165A0" w14:textId="77777777" w:rsidR="00917EA0" w:rsidRDefault="00917EA0">
      <w:r>
        <w:separator/>
      </w:r>
    </w:p>
  </w:footnote>
  <w:footnote w:type="continuationSeparator" w:id="0">
    <w:p w14:paraId="30E82F05" w14:textId="77777777" w:rsidR="00917EA0" w:rsidRDefault="0091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A61A6"/>
    <w:multiLevelType w:val="hybridMultilevel"/>
    <w:tmpl w:val="CA024550"/>
    <w:lvl w:ilvl="0" w:tplc="96CEEFE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lang w:val="en-US"/>
      </w:rPr>
    </w:lvl>
    <w:lvl w:ilvl="1" w:tplc="B86224E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241A46"/>
    <w:multiLevelType w:val="hybridMultilevel"/>
    <w:tmpl w:val="21DA0E30"/>
    <w:lvl w:ilvl="0" w:tplc="1BD05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9A3460"/>
    <w:multiLevelType w:val="hybridMultilevel"/>
    <w:tmpl w:val="0D024030"/>
    <w:lvl w:ilvl="0" w:tplc="73A85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533AC4"/>
    <w:multiLevelType w:val="hybridMultilevel"/>
    <w:tmpl w:val="6A9A19D4"/>
    <w:lvl w:ilvl="0" w:tplc="A552B39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78589E"/>
    <w:multiLevelType w:val="hybridMultilevel"/>
    <w:tmpl w:val="782A7678"/>
    <w:lvl w:ilvl="0" w:tplc="BD46DA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2CD30AE"/>
    <w:multiLevelType w:val="hybridMultilevel"/>
    <w:tmpl w:val="CA024550"/>
    <w:lvl w:ilvl="0" w:tplc="96CEEFE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lang w:val="en-US"/>
      </w:rPr>
    </w:lvl>
    <w:lvl w:ilvl="1" w:tplc="B86224E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0D60F40"/>
    <w:multiLevelType w:val="hybridMultilevel"/>
    <w:tmpl w:val="E4229574"/>
    <w:lvl w:ilvl="0" w:tplc="CB0889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3BF2EF0"/>
    <w:multiLevelType w:val="hybridMultilevel"/>
    <w:tmpl w:val="BAEEEF8E"/>
    <w:lvl w:ilvl="0" w:tplc="B0DEE41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4B24B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5289E"/>
    <w:multiLevelType w:val="hybridMultilevel"/>
    <w:tmpl w:val="15FCCF7E"/>
    <w:lvl w:ilvl="0" w:tplc="F3941E92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64"/>
    <w:rsid w:val="000015A0"/>
    <w:rsid w:val="00002CEC"/>
    <w:rsid w:val="0000360E"/>
    <w:rsid w:val="00012232"/>
    <w:rsid w:val="00016848"/>
    <w:rsid w:val="000223BB"/>
    <w:rsid w:val="000225A0"/>
    <w:rsid w:val="0002335B"/>
    <w:rsid w:val="00027D93"/>
    <w:rsid w:val="000361CE"/>
    <w:rsid w:val="00037C40"/>
    <w:rsid w:val="000439F1"/>
    <w:rsid w:val="00045817"/>
    <w:rsid w:val="0004614A"/>
    <w:rsid w:val="0005583C"/>
    <w:rsid w:val="00056D8E"/>
    <w:rsid w:val="00061A56"/>
    <w:rsid w:val="00064C28"/>
    <w:rsid w:val="00067263"/>
    <w:rsid w:val="00067B16"/>
    <w:rsid w:val="00071FBE"/>
    <w:rsid w:val="00075F8B"/>
    <w:rsid w:val="00081438"/>
    <w:rsid w:val="000823B1"/>
    <w:rsid w:val="00085643"/>
    <w:rsid w:val="00086C60"/>
    <w:rsid w:val="0008731A"/>
    <w:rsid w:val="00087902"/>
    <w:rsid w:val="00095D89"/>
    <w:rsid w:val="000965E3"/>
    <w:rsid w:val="000B0A8C"/>
    <w:rsid w:val="000B254D"/>
    <w:rsid w:val="000B5185"/>
    <w:rsid w:val="000B6E10"/>
    <w:rsid w:val="000B7245"/>
    <w:rsid w:val="000B74ED"/>
    <w:rsid w:val="000C2C07"/>
    <w:rsid w:val="000C3D80"/>
    <w:rsid w:val="000C6BF7"/>
    <w:rsid w:val="000D1543"/>
    <w:rsid w:val="000D3718"/>
    <w:rsid w:val="000D4CC9"/>
    <w:rsid w:val="000F09CF"/>
    <w:rsid w:val="000F298A"/>
    <w:rsid w:val="000F2E38"/>
    <w:rsid w:val="000F4461"/>
    <w:rsid w:val="000F65FC"/>
    <w:rsid w:val="001013B2"/>
    <w:rsid w:val="00104940"/>
    <w:rsid w:val="0010751C"/>
    <w:rsid w:val="001124B1"/>
    <w:rsid w:val="00112BAE"/>
    <w:rsid w:val="00114D64"/>
    <w:rsid w:val="00114EA8"/>
    <w:rsid w:val="00116075"/>
    <w:rsid w:val="00117841"/>
    <w:rsid w:val="0012158F"/>
    <w:rsid w:val="001215AA"/>
    <w:rsid w:val="00122526"/>
    <w:rsid w:val="00133300"/>
    <w:rsid w:val="001355D8"/>
    <w:rsid w:val="0013562A"/>
    <w:rsid w:val="00140A9C"/>
    <w:rsid w:val="00140D8B"/>
    <w:rsid w:val="00144183"/>
    <w:rsid w:val="0014763C"/>
    <w:rsid w:val="00151BAB"/>
    <w:rsid w:val="00152F4E"/>
    <w:rsid w:val="00157173"/>
    <w:rsid w:val="00161140"/>
    <w:rsid w:val="001663D1"/>
    <w:rsid w:val="0017502E"/>
    <w:rsid w:val="00175915"/>
    <w:rsid w:val="00176C4E"/>
    <w:rsid w:val="00180336"/>
    <w:rsid w:val="00180D11"/>
    <w:rsid w:val="00194802"/>
    <w:rsid w:val="001A13D1"/>
    <w:rsid w:val="001A1D4C"/>
    <w:rsid w:val="001A5692"/>
    <w:rsid w:val="001A7C77"/>
    <w:rsid w:val="001B091C"/>
    <w:rsid w:val="001B0B6D"/>
    <w:rsid w:val="001B106D"/>
    <w:rsid w:val="001B30CA"/>
    <w:rsid w:val="001B5E7E"/>
    <w:rsid w:val="001B6E5E"/>
    <w:rsid w:val="001C009A"/>
    <w:rsid w:val="001C0BAD"/>
    <w:rsid w:val="001D08EC"/>
    <w:rsid w:val="001D3FAE"/>
    <w:rsid w:val="001D4005"/>
    <w:rsid w:val="001D6447"/>
    <w:rsid w:val="001D6EC3"/>
    <w:rsid w:val="001E24D9"/>
    <w:rsid w:val="001E6385"/>
    <w:rsid w:val="001F2D52"/>
    <w:rsid w:val="002016D3"/>
    <w:rsid w:val="00202530"/>
    <w:rsid w:val="00206C08"/>
    <w:rsid w:val="00207C3F"/>
    <w:rsid w:val="00210EEA"/>
    <w:rsid w:val="00214D2C"/>
    <w:rsid w:val="00214EBC"/>
    <w:rsid w:val="00222FD5"/>
    <w:rsid w:val="002251C4"/>
    <w:rsid w:val="0022654C"/>
    <w:rsid w:val="0022766C"/>
    <w:rsid w:val="002327D9"/>
    <w:rsid w:val="002333B4"/>
    <w:rsid w:val="0023416B"/>
    <w:rsid w:val="00234439"/>
    <w:rsid w:val="002426D4"/>
    <w:rsid w:val="002435F1"/>
    <w:rsid w:val="002443EE"/>
    <w:rsid w:val="00245273"/>
    <w:rsid w:val="0025076C"/>
    <w:rsid w:val="00252B85"/>
    <w:rsid w:val="0025532D"/>
    <w:rsid w:val="00255945"/>
    <w:rsid w:val="00257830"/>
    <w:rsid w:val="0026172E"/>
    <w:rsid w:val="002636D9"/>
    <w:rsid w:val="00264203"/>
    <w:rsid w:val="00264F08"/>
    <w:rsid w:val="002661EB"/>
    <w:rsid w:val="0026658E"/>
    <w:rsid w:val="002666AB"/>
    <w:rsid w:val="002673FB"/>
    <w:rsid w:val="0027326D"/>
    <w:rsid w:val="00276085"/>
    <w:rsid w:val="002766D8"/>
    <w:rsid w:val="002772CE"/>
    <w:rsid w:val="00280B27"/>
    <w:rsid w:val="00282CE3"/>
    <w:rsid w:val="0028317F"/>
    <w:rsid w:val="00283317"/>
    <w:rsid w:val="00286F22"/>
    <w:rsid w:val="002925E2"/>
    <w:rsid w:val="002A165C"/>
    <w:rsid w:val="002A1CDB"/>
    <w:rsid w:val="002A2D56"/>
    <w:rsid w:val="002A5090"/>
    <w:rsid w:val="002A5FA2"/>
    <w:rsid w:val="002B0BE5"/>
    <w:rsid w:val="002B0BF4"/>
    <w:rsid w:val="002B3456"/>
    <w:rsid w:val="002B40A6"/>
    <w:rsid w:val="002B5095"/>
    <w:rsid w:val="002B7C48"/>
    <w:rsid w:val="002C3B7D"/>
    <w:rsid w:val="002C3F6F"/>
    <w:rsid w:val="002C4B87"/>
    <w:rsid w:val="002D241C"/>
    <w:rsid w:val="002D29B7"/>
    <w:rsid w:val="002D582F"/>
    <w:rsid w:val="002E07D2"/>
    <w:rsid w:val="002E156F"/>
    <w:rsid w:val="002E233B"/>
    <w:rsid w:val="002E5918"/>
    <w:rsid w:val="002E7707"/>
    <w:rsid w:val="002F09E3"/>
    <w:rsid w:val="002F19C3"/>
    <w:rsid w:val="002F45B5"/>
    <w:rsid w:val="002F4E2D"/>
    <w:rsid w:val="00304207"/>
    <w:rsid w:val="003060E9"/>
    <w:rsid w:val="00306AA7"/>
    <w:rsid w:val="00307743"/>
    <w:rsid w:val="00310033"/>
    <w:rsid w:val="0031076C"/>
    <w:rsid w:val="003109E0"/>
    <w:rsid w:val="00310A18"/>
    <w:rsid w:val="00312304"/>
    <w:rsid w:val="0031496C"/>
    <w:rsid w:val="00314C2D"/>
    <w:rsid w:val="00314D1A"/>
    <w:rsid w:val="0032053B"/>
    <w:rsid w:val="003212DF"/>
    <w:rsid w:val="003230D4"/>
    <w:rsid w:val="0033299E"/>
    <w:rsid w:val="00342C8F"/>
    <w:rsid w:val="0036052C"/>
    <w:rsid w:val="003613FF"/>
    <w:rsid w:val="003629E0"/>
    <w:rsid w:val="00364684"/>
    <w:rsid w:val="00367028"/>
    <w:rsid w:val="00376747"/>
    <w:rsid w:val="00376754"/>
    <w:rsid w:val="00376A2B"/>
    <w:rsid w:val="00376A45"/>
    <w:rsid w:val="00380F83"/>
    <w:rsid w:val="003834F1"/>
    <w:rsid w:val="00386DC5"/>
    <w:rsid w:val="003946D7"/>
    <w:rsid w:val="00394A44"/>
    <w:rsid w:val="00394B56"/>
    <w:rsid w:val="003A0AC6"/>
    <w:rsid w:val="003A32CB"/>
    <w:rsid w:val="003A65DC"/>
    <w:rsid w:val="003A7DDD"/>
    <w:rsid w:val="003B3CE6"/>
    <w:rsid w:val="003B3E50"/>
    <w:rsid w:val="003B4EC0"/>
    <w:rsid w:val="003C0C09"/>
    <w:rsid w:val="003C1286"/>
    <w:rsid w:val="003C5EE9"/>
    <w:rsid w:val="003C7B89"/>
    <w:rsid w:val="003D4471"/>
    <w:rsid w:val="003D7E94"/>
    <w:rsid w:val="003E394E"/>
    <w:rsid w:val="003E7D4D"/>
    <w:rsid w:val="003F0231"/>
    <w:rsid w:val="003F0FFA"/>
    <w:rsid w:val="003F1F64"/>
    <w:rsid w:val="003F2774"/>
    <w:rsid w:val="00401A4D"/>
    <w:rsid w:val="00402A45"/>
    <w:rsid w:val="00403013"/>
    <w:rsid w:val="004038CD"/>
    <w:rsid w:val="00403C53"/>
    <w:rsid w:val="00403F1B"/>
    <w:rsid w:val="00410FFE"/>
    <w:rsid w:val="00412354"/>
    <w:rsid w:val="0041277F"/>
    <w:rsid w:val="00414FA6"/>
    <w:rsid w:val="004168BE"/>
    <w:rsid w:val="00416B92"/>
    <w:rsid w:val="0041797D"/>
    <w:rsid w:val="004246F9"/>
    <w:rsid w:val="00425CFF"/>
    <w:rsid w:val="0043077D"/>
    <w:rsid w:val="00430FA1"/>
    <w:rsid w:val="00431847"/>
    <w:rsid w:val="00432245"/>
    <w:rsid w:val="004345C8"/>
    <w:rsid w:val="00436446"/>
    <w:rsid w:val="00444D42"/>
    <w:rsid w:val="00447944"/>
    <w:rsid w:val="00447DCF"/>
    <w:rsid w:val="00450893"/>
    <w:rsid w:val="0047077B"/>
    <w:rsid w:val="004716B5"/>
    <w:rsid w:val="00476461"/>
    <w:rsid w:val="00476E35"/>
    <w:rsid w:val="004823F3"/>
    <w:rsid w:val="00483753"/>
    <w:rsid w:val="004849E3"/>
    <w:rsid w:val="00484B0F"/>
    <w:rsid w:val="004857D8"/>
    <w:rsid w:val="00490527"/>
    <w:rsid w:val="004908EE"/>
    <w:rsid w:val="0049222D"/>
    <w:rsid w:val="004929CF"/>
    <w:rsid w:val="0049323A"/>
    <w:rsid w:val="004A7AAD"/>
    <w:rsid w:val="004B428B"/>
    <w:rsid w:val="004B4D05"/>
    <w:rsid w:val="004C23DC"/>
    <w:rsid w:val="004C39E9"/>
    <w:rsid w:val="004C5306"/>
    <w:rsid w:val="004C583B"/>
    <w:rsid w:val="004C6D82"/>
    <w:rsid w:val="004C7903"/>
    <w:rsid w:val="004E222C"/>
    <w:rsid w:val="004E7F48"/>
    <w:rsid w:val="004F0080"/>
    <w:rsid w:val="004F3F71"/>
    <w:rsid w:val="004F534C"/>
    <w:rsid w:val="004F6564"/>
    <w:rsid w:val="004F746C"/>
    <w:rsid w:val="00500E5E"/>
    <w:rsid w:val="005028C7"/>
    <w:rsid w:val="00502997"/>
    <w:rsid w:val="00504718"/>
    <w:rsid w:val="00504F90"/>
    <w:rsid w:val="005109C9"/>
    <w:rsid w:val="0051312A"/>
    <w:rsid w:val="00515A76"/>
    <w:rsid w:val="00516D2E"/>
    <w:rsid w:val="00517175"/>
    <w:rsid w:val="005206EB"/>
    <w:rsid w:val="00523023"/>
    <w:rsid w:val="0052368D"/>
    <w:rsid w:val="0052602C"/>
    <w:rsid w:val="00534397"/>
    <w:rsid w:val="005355D3"/>
    <w:rsid w:val="00540677"/>
    <w:rsid w:val="00540D89"/>
    <w:rsid w:val="005435AD"/>
    <w:rsid w:val="005450B5"/>
    <w:rsid w:val="005514BF"/>
    <w:rsid w:val="00554DC0"/>
    <w:rsid w:val="00556F75"/>
    <w:rsid w:val="00557D4C"/>
    <w:rsid w:val="00561F6A"/>
    <w:rsid w:val="0056257E"/>
    <w:rsid w:val="005635A6"/>
    <w:rsid w:val="0056362A"/>
    <w:rsid w:val="00563857"/>
    <w:rsid w:val="00565697"/>
    <w:rsid w:val="005703B8"/>
    <w:rsid w:val="0057427C"/>
    <w:rsid w:val="005767DC"/>
    <w:rsid w:val="00581027"/>
    <w:rsid w:val="005831EE"/>
    <w:rsid w:val="00583408"/>
    <w:rsid w:val="00583DE6"/>
    <w:rsid w:val="005877A3"/>
    <w:rsid w:val="00595C0D"/>
    <w:rsid w:val="00596DE0"/>
    <w:rsid w:val="0059779E"/>
    <w:rsid w:val="005A07F2"/>
    <w:rsid w:val="005A3457"/>
    <w:rsid w:val="005A7545"/>
    <w:rsid w:val="005B0643"/>
    <w:rsid w:val="005B2B67"/>
    <w:rsid w:val="005B2D8A"/>
    <w:rsid w:val="005B3A02"/>
    <w:rsid w:val="005C3590"/>
    <w:rsid w:val="005C480C"/>
    <w:rsid w:val="005C79D0"/>
    <w:rsid w:val="005D0FA5"/>
    <w:rsid w:val="005D32B2"/>
    <w:rsid w:val="005D6338"/>
    <w:rsid w:val="005D65BF"/>
    <w:rsid w:val="005E0012"/>
    <w:rsid w:val="005E3640"/>
    <w:rsid w:val="005E4D2B"/>
    <w:rsid w:val="005E4DCB"/>
    <w:rsid w:val="005E737C"/>
    <w:rsid w:val="005F1BA3"/>
    <w:rsid w:val="006126AD"/>
    <w:rsid w:val="00613DCC"/>
    <w:rsid w:val="006146F5"/>
    <w:rsid w:val="006200D1"/>
    <w:rsid w:val="00624311"/>
    <w:rsid w:val="00624688"/>
    <w:rsid w:val="006247C7"/>
    <w:rsid w:val="006257D7"/>
    <w:rsid w:val="00632B6C"/>
    <w:rsid w:val="00636AB6"/>
    <w:rsid w:val="00641B04"/>
    <w:rsid w:val="006420ED"/>
    <w:rsid w:val="0064540C"/>
    <w:rsid w:val="00645EF3"/>
    <w:rsid w:val="0064675C"/>
    <w:rsid w:val="00646B2A"/>
    <w:rsid w:val="00646E7D"/>
    <w:rsid w:val="006470E4"/>
    <w:rsid w:val="0065134B"/>
    <w:rsid w:val="00655D0E"/>
    <w:rsid w:val="006651FD"/>
    <w:rsid w:val="00667EE9"/>
    <w:rsid w:val="006745FB"/>
    <w:rsid w:val="006766B8"/>
    <w:rsid w:val="00677222"/>
    <w:rsid w:val="00681B16"/>
    <w:rsid w:val="00681B61"/>
    <w:rsid w:val="00682200"/>
    <w:rsid w:val="0068553C"/>
    <w:rsid w:val="006976B1"/>
    <w:rsid w:val="006A306E"/>
    <w:rsid w:val="006A44D7"/>
    <w:rsid w:val="006B6984"/>
    <w:rsid w:val="006C2B21"/>
    <w:rsid w:val="006C320D"/>
    <w:rsid w:val="006C36C2"/>
    <w:rsid w:val="006C486F"/>
    <w:rsid w:val="006C755E"/>
    <w:rsid w:val="006D0504"/>
    <w:rsid w:val="006D1BB1"/>
    <w:rsid w:val="006D52C7"/>
    <w:rsid w:val="006D5F4D"/>
    <w:rsid w:val="006D7292"/>
    <w:rsid w:val="006E48AB"/>
    <w:rsid w:val="006E49F9"/>
    <w:rsid w:val="006E7E36"/>
    <w:rsid w:val="006F26F2"/>
    <w:rsid w:val="006F30F8"/>
    <w:rsid w:val="006F49C1"/>
    <w:rsid w:val="006F6DBF"/>
    <w:rsid w:val="007006B3"/>
    <w:rsid w:val="007020F4"/>
    <w:rsid w:val="00704001"/>
    <w:rsid w:val="007052E4"/>
    <w:rsid w:val="007065F0"/>
    <w:rsid w:val="0071102D"/>
    <w:rsid w:val="00715852"/>
    <w:rsid w:val="00720D38"/>
    <w:rsid w:val="00725652"/>
    <w:rsid w:val="00727FCF"/>
    <w:rsid w:val="00730BD6"/>
    <w:rsid w:val="00740FE5"/>
    <w:rsid w:val="007417AE"/>
    <w:rsid w:val="00742163"/>
    <w:rsid w:val="00743B4E"/>
    <w:rsid w:val="00756057"/>
    <w:rsid w:val="00756BBB"/>
    <w:rsid w:val="00757E80"/>
    <w:rsid w:val="007637A2"/>
    <w:rsid w:val="007650E5"/>
    <w:rsid w:val="00766A3F"/>
    <w:rsid w:val="00770206"/>
    <w:rsid w:val="007757C0"/>
    <w:rsid w:val="007777CD"/>
    <w:rsid w:val="00780779"/>
    <w:rsid w:val="007813CC"/>
    <w:rsid w:val="0078182B"/>
    <w:rsid w:val="0078703F"/>
    <w:rsid w:val="007935D5"/>
    <w:rsid w:val="007972B2"/>
    <w:rsid w:val="007A4592"/>
    <w:rsid w:val="007A4BC2"/>
    <w:rsid w:val="007A4F78"/>
    <w:rsid w:val="007A5201"/>
    <w:rsid w:val="007B0B0A"/>
    <w:rsid w:val="007B6B41"/>
    <w:rsid w:val="007B75C3"/>
    <w:rsid w:val="007B7724"/>
    <w:rsid w:val="007C7F93"/>
    <w:rsid w:val="007D31FE"/>
    <w:rsid w:val="007D46DA"/>
    <w:rsid w:val="007D5506"/>
    <w:rsid w:val="007D5B9B"/>
    <w:rsid w:val="007E0CE8"/>
    <w:rsid w:val="007E1E09"/>
    <w:rsid w:val="008004B3"/>
    <w:rsid w:val="008016B5"/>
    <w:rsid w:val="00804453"/>
    <w:rsid w:val="00807484"/>
    <w:rsid w:val="00814C72"/>
    <w:rsid w:val="00821C41"/>
    <w:rsid w:val="00822BE4"/>
    <w:rsid w:val="00822C49"/>
    <w:rsid w:val="008233F1"/>
    <w:rsid w:val="0083047D"/>
    <w:rsid w:val="008345FA"/>
    <w:rsid w:val="00840BBC"/>
    <w:rsid w:val="00842B2A"/>
    <w:rsid w:val="00842EB9"/>
    <w:rsid w:val="008437D7"/>
    <w:rsid w:val="00844733"/>
    <w:rsid w:val="00844FB9"/>
    <w:rsid w:val="008453E6"/>
    <w:rsid w:val="00851554"/>
    <w:rsid w:val="00853B04"/>
    <w:rsid w:val="00854A6B"/>
    <w:rsid w:val="00855481"/>
    <w:rsid w:val="00855B1B"/>
    <w:rsid w:val="0085693D"/>
    <w:rsid w:val="00863F60"/>
    <w:rsid w:val="008730B1"/>
    <w:rsid w:val="00873C65"/>
    <w:rsid w:val="00876C5D"/>
    <w:rsid w:val="0087739E"/>
    <w:rsid w:val="00877AC1"/>
    <w:rsid w:val="00880319"/>
    <w:rsid w:val="008807CF"/>
    <w:rsid w:val="00881EEA"/>
    <w:rsid w:val="00881F6A"/>
    <w:rsid w:val="0088389D"/>
    <w:rsid w:val="00884535"/>
    <w:rsid w:val="00885B2B"/>
    <w:rsid w:val="00886B90"/>
    <w:rsid w:val="00890F9A"/>
    <w:rsid w:val="00890FF9"/>
    <w:rsid w:val="008923D8"/>
    <w:rsid w:val="008924F6"/>
    <w:rsid w:val="00894A03"/>
    <w:rsid w:val="008954F0"/>
    <w:rsid w:val="008960E7"/>
    <w:rsid w:val="0089658A"/>
    <w:rsid w:val="008973C1"/>
    <w:rsid w:val="008A5894"/>
    <w:rsid w:val="008A642E"/>
    <w:rsid w:val="008B05B5"/>
    <w:rsid w:val="008B0A42"/>
    <w:rsid w:val="008B195B"/>
    <w:rsid w:val="008B24A3"/>
    <w:rsid w:val="008B4133"/>
    <w:rsid w:val="008B500C"/>
    <w:rsid w:val="008B604F"/>
    <w:rsid w:val="008C224D"/>
    <w:rsid w:val="008C3C4A"/>
    <w:rsid w:val="008C5A34"/>
    <w:rsid w:val="008D01C7"/>
    <w:rsid w:val="008D0ED1"/>
    <w:rsid w:val="008D55DC"/>
    <w:rsid w:val="008D7414"/>
    <w:rsid w:val="008E1D4E"/>
    <w:rsid w:val="008E2D17"/>
    <w:rsid w:val="008E403A"/>
    <w:rsid w:val="008E4F0E"/>
    <w:rsid w:val="008E7654"/>
    <w:rsid w:val="008E7D51"/>
    <w:rsid w:val="008F0A4A"/>
    <w:rsid w:val="008F0FB9"/>
    <w:rsid w:val="008F1837"/>
    <w:rsid w:val="008F594C"/>
    <w:rsid w:val="00901F5C"/>
    <w:rsid w:val="009056C7"/>
    <w:rsid w:val="00912CB8"/>
    <w:rsid w:val="00914C61"/>
    <w:rsid w:val="00915219"/>
    <w:rsid w:val="0091767C"/>
    <w:rsid w:val="00917EA0"/>
    <w:rsid w:val="00920117"/>
    <w:rsid w:val="00922AB8"/>
    <w:rsid w:val="00923A61"/>
    <w:rsid w:val="009271B9"/>
    <w:rsid w:val="00931121"/>
    <w:rsid w:val="009376BF"/>
    <w:rsid w:val="00941CBE"/>
    <w:rsid w:val="00951E1E"/>
    <w:rsid w:val="00951E6F"/>
    <w:rsid w:val="00956B53"/>
    <w:rsid w:val="00957049"/>
    <w:rsid w:val="0096543A"/>
    <w:rsid w:val="0096650F"/>
    <w:rsid w:val="009707EF"/>
    <w:rsid w:val="00971D64"/>
    <w:rsid w:val="009773D9"/>
    <w:rsid w:val="00982C14"/>
    <w:rsid w:val="0098678B"/>
    <w:rsid w:val="00997443"/>
    <w:rsid w:val="009A2308"/>
    <w:rsid w:val="009A3093"/>
    <w:rsid w:val="009A34BA"/>
    <w:rsid w:val="009C7342"/>
    <w:rsid w:val="009D0E1E"/>
    <w:rsid w:val="009D1756"/>
    <w:rsid w:val="009D2378"/>
    <w:rsid w:val="009D3412"/>
    <w:rsid w:val="009D384E"/>
    <w:rsid w:val="009D5DD1"/>
    <w:rsid w:val="009D612B"/>
    <w:rsid w:val="009D678C"/>
    <w:rsid w:val="009E4019"/>
    <w:rsid w:val="009E4438"/>
    <w:rsid w:val="009E5414"/>
    <w:rsid w:val="009F44A9"/>
    <w:rsid w:val="009F7231"/>
    <w:rsid w:val="009F7733"/>
    <w:rsid w:val="00A0020A"/>
    <w:rsid w:val="00A00560"/>
    <w:rsid w:val="00A00BD8"/>
    <w:rsid w:val="00A01175"/>
    <w:rsid w:val="00A015EB"/>
    <w:rsid w:val="00A027C3"/>
    <w:rsid w:val="00A028D2"/>
    <w:rsid w:val="00A02D3B"/>
    <w:rsid w:val="00A03129"/>
    <w:rsid w:val="00A076B1"/>
    <w:rsid w:val="00A151CB"/>
    <w:rsid w:val="00A229E4"/>
    <w:rsid w:val="00A23E63"/>
    <w:rsid w:val="00A24CD3"/>
    <w:rsid w:val="00A263E5"/>
    <w:rsid w:val="00A26B87"/>
    <w:rsid w:val="00A26F66"/>
    <w:rsid w:val="00A277E5"/>
    <w:rsid w:val="00A41325"/>
    <w:rsid w:val="00A41FAB"/>
    <w:rsid w:val="00A42747"/>
    <w:rsid w:val="00A57946"/>
    <w:rsid w:val="00A64E7A"/>
    <w:rsid w:val="00A6529F"/>
    <w:rsid w:val="00A6556B"/>
    <w:rsid w:val="00A65943"/>
    <w:rsid w:val="00A660C5"/>
    <w:rsid w:val="00A71562"/>
    <w:rsid w:val="00A73E20"/>
    <w:rsid w:val="00A76C01"/>
    <w:rsid w:val="00A81566"/>
    <w:rsid w:val="00A81E3E"/>
    <w:rsid w:val="00A843AE"/>
    <w:rsid w:val="00A84E7D"/>
    <w:rsid w:val="00A96BF6"/>
    <w:rsid w:val="00AA266B"/>
    <w:rsid w:val="00AA3899"/>
    <w:rsid w:val="00AB0368"/>
    <w:rsid w:val="00AB5BF8"/>
    <w:rsid w:val="00AB6557"/>
    <w:rsid w:val="00AB7721"/>
    <w:rsid w:val="00AC0916"/>
    <w:rsid w:val="00AC427A"/>
    <w:rsid w:val="00AC5E89"/>
    <w:rsid w:val="00AC65AD"/>
    <w:rsid w:val="00AC72F0"/>
    <w:rsid w:val="00AD0788"/>
    <w:rsid w:val="00AD2C27"/>
    <w:rsid w:val="00AD3B4E"/>
    <w:rsid w:val="00AD3D68"/>
    <w:rsid w:val="00AD7830"/>
    <w:rsid w:val="00AE2A01"/>
    <w:rsid w:val="00AE5984"/>
    <w:rsid w:val="00AE77C0"/>
    <w:rsid w:val="00AF1207"/>
    <w:rsid w:val="00AF170D"/>
    <w:rsid w:val="00AF5460"/>
    <w:rsid w:val="00AF6753"/>
    <w:rsid w:val="00AF78ED"/>
    <w:rsid w:val="00B05749"/>
    <w:rsid w:val="00B12EB7"/>
    <w:rsid w:val="00B1423A"/>
    <w:rsid w:val="00B16586"/>
    <w:rsid w:val="00B22C5F"/>
    <w:rsid w:val="00B24072"/>
    <w:rsid w:val="00B241D5"/>
    <w:rsid w:val="00B268AE"/>
    <w:rsid w:val="00B26C96"/>
    <w:rsid w:val="00B31699"/>
    <w:rsid w:val="00B31C1B"/>
    <w:rsid w:val="00B3258B"/>
    <w:rsid w:val="00B32F2F"/>
    <w:rsid w:val="00B400C2"/>
    <w:rsid w:val="00B42181"/>
    <w:rsid w:val="00B46647"/>
    <w:rsid w:val="00B605DA"/>
    <w:rsid w:val="00B61FFC"/>
    <w:rsid w:val="00B634E4"/>
    <w:rsid w:val="00B635D8"/>
    <w:rsid w:val="00B64723"/>
    <w:rsid w:val="00B674C1"/>
    <w:rsid w:val="00B7073F"/>
    <w:rsid w:val="00B709BD"/>
    <w:rsid w:val="00B75BF5"/>
    <w:rsid w:val="00B80EE6"/>
    <w:rsid w:val="00B823E5"/>
    <w:rsid w:val="00B911AA"/>
    <w:rsid w:val="00B92A29"/>
    <w:rsid w:val="00B9543C"/>
    <w:rsid w:val="00B96601"/>
    <w:rsid w:val="00B96BBE"/>
    <w:rsid w:val="00B96F75"/>
    <w:rsid w:val="00BA404B"/>
    <w:rsid w:val="00BB08E1"/>
    <w:rsid w:val="00BB16DE"/>
    <w:rsid w:val="00BB69FB"/>
    <w:rsid w:val="00BB75D4"/>
    <w:rsid w:val="00BB7625"/>
    <w:rsid w:val="00BD01C4"/>
    <w:rsid w:val="00BD10D5"/>
    <w:rsid w:val="00BD1D25"/>
    <w:rsid w:val="00BD4E9B"/>
    <w:rsid w:val="00BE0639"/>
    <w:rsid w:val="00BE1E6A"/>
    <w:rsid w:val="00BE63A8"/>
    <w:rsid w:val="00BF0235"/>
    <w:rsid w:val="00BF1D44"/>
    <w:rsid w:val="00BF2BEB"/>
    <w:rsid w:val="00BF38D7"/>
    <w:rsid w:val="00BF3D70"/>
    <w:rsid w:val="00BF6E46"/>
    <w:rsid w:val="00BF7FDC"/>
    <w:rsid w:val="00C0241A"/>
    <w:rsid w:val="00C0387A"/>
    <w:rsid w:val="00C04610"/>
    <w:rsid w:val="00C070CF"/>
    <w:rsid w:val="00C1007E"/>
    <w:rsid w:val="00C104FD"/>
    <w:rsid w:val="00C12F4B"/>
    <w:rsid w:val="00C20CBB"/>
    <w:rsid w:val="00C225CF"/>
    <w:rsid w:val="00C2395C"/>
    <w:rsid w:val="00C30D36"/>
    <w:rsid w:val="00C33420"/>
    <w:rsid w:val="00C33EED"/>
    <w:rsid w:val="00C35151"/>
    <w:rsid w:val="00C36F6E"/>
    <w:rsid w:val="00C41FC7"/>
    <w:rsid w:val="00C43A3A"/>
    <w:rsid w:val="00C454D6"/>
    <w:rsid w:val="00C46F74"/>
    <w:rsid w:val="00C5120D"/>
    <w:rsid w:val="00C518D4"/>
    <w:rsid w:val="00C70BEB"/>
    <w:rsid w:val="00C70F4D"/>
    <w:rsid w:val="00C711BF"/>
    <w:rsid w:val="00C72600"/>
    <w:rsid w:val="00C735A0"/>
    <w:rsid w:val="00C80E1C"/>
    <w:rsid w:val="00C82DA4"/>
    <w:rsid w:val="00C83293"/>
    <w:rsid w:val="00C90B74"/>
    <w:rsid w:val="00C918A6"/>
    <w:rsid w:val="00C9201F"/>
    <w:rsid w:val="00CA406D"/>
    <w:rsid w:val="00CA480C"/>
    <w:rsid w:val="00CB322D"/>
    <w:rsid w:val="00CB3433"/>
    <w:rsid w:val="00CB5572"/>
    <w:rsid w:val="00CC1B7A"/>
    <w:rsid w:val="00CC1FA7"/>
    <w:rsid w:val="00CC4067"/>
    <w:rsid w:val="00CD09C2"/>
    <w:rsid w:val="00CD69FA"/>
    <w:rsid w:val="00CE4021"/>
    <w:rsid w:val="00CF4ED1"/>
    <w:rsid w:val="00CF6A55"/>
    <w:rsid w:val="00CF7D74"/>
    <w:rsid w:val="00D005AB"/>
    <w:rsid w:val="00D03015"/>
    <w:rsid w:val="00D06CAC"/>
    <w:rsid w:val="00D215C3"/>
    <w:rsid w:val="00D24071"/>
    <w:rsid w:val="00D33275"/>
    <w:rsid w:val="00D34A83"/>
    <w:rsid w:val="00D4182B"/>
    <w:rsid w:val="00D41CAF"/>
    <w:rsid w:val="00D4409B"/>
    <w:rsid w:val="00D46743"/>
    <w:rsid w:val="00D47F1E"/>
    <w:rsid w:val="00D521A4"/>
    <w:rsid w:val="00D5395C"/>
    <w:rsid w:val="00D56D9E"/>
    <w:rsid w:val="00D56DE7"/>
    <w:rsid w:val="00D61F54"/>
    <w:rsid w:val="00D72852"/>
    <w:rsid w:val="00D74A0A"/>
    <w:rsid w:val="00D75381"/>
    <w:rsid w:val="00D7538C"/>
    <w:rsid w:val="00D80327"/>
    <w:rsid w:val="00D95FDF"/>
    <w:rsid w:val="00DA121E"/>
    <w:rsid w:val="00DA3BB4"/>
    <w:rsid w:val="00DA7F8B"/>
    <w:rsid w:val="00DB0E33"/>
    <w:rsid w:val="00DB3BC2"/>
    <w:rsid w:val="00DB6B47"/>
    <w:rsid w:val="00DC558E"/>
    <w:rsid w:val="00DD1103"/>
    <w:rsid w:val="00DD12C8"/>
    <w:rsid w:val="00DD2301"/>
    <w:rsid w:val="00DD26CC"/>
    <w:rsid w:val="00DD2A85"/>
    <w:rsid w:val="00DD70F2"/>
    <w:rsid w:val="00DD7C8A"/>
    <w:rsid w:val="00DE1849"/>
    <w:rsid w:val="00DE3E7E"/>
    <w:rsid w:val="00DE6F94"/>
    <w:rsid w:val="00DF097C"/>
    <w:rsid w:val="00DF0E60"/>
    <w:rsid w:val="00DF153C"/>
    <w:rsid w:val="00E00DB3"/>
    <w:rsid w:val="00E0349E"/>
    <w:rsid w:val="00E03AFA"/>
    <w:rsid w:val="00E06564"/>
    <w:rsid w:val="00E15DCC"/>
    <w:rsid w:val="00E21D95"/>
    <w:rsid w:val="00E25847"/>
    <w:rsid w:val="00E2734B"/>
    <w:rsid w:val="00E31591"/>
    <w:rsid w:val="00E317CB"/>
    <w:rsid w:val="00E37522"/>
    <w:rsid w:val="00E40D7C"/>
    <w:rsid w:val="00E43C8D"/>
    <w:rsid w:val="00E44CBC"/>
    <w:rsid w:val="00E5486D"/>
    <w:rsid w:val="00E60D04"/>
    <w:rsid w:val="00E60F10"/>
    <w:rsid w:val="00E6254A"/>
    <w:rsid w:val="00E67BDF"/>
    <w:rsid w:val="00E71ABA"/>
    <w:rsid w:val="00E71B50"/>
    <w:rsid w:val="00E7508F"/>
    <w:rsid w:val="00E84693"/>
    <w:rsid w:val="00E87BA8"/>
    <w:rsid w:val="00E91272"/>
    <w:rsid w:val="00E95986"/>
    <w:rsid w:val="00EA181C"/>
    <w:rsid w:val="00EA1FC2"/>
    <w:rsid w:val="00EA35FF"/>
    <w:rsid w:val="00EA3973"/>
    <w:rsid w:val="00EA5637"/>
    <w:rsid w:val="00EA61A6"/>
    <w:rsid w:val="00EB16B7"/>
    <w:rsid w:val="00EB668D"/>
    <w:rsid w:val="00EC0C35"/>
    <w:rsid w:val="00EC59A5"/>
    <w:rsid w:val="00EC670C"/>
    <w:rsid w:val="00ED3E78"/>
    <w:rsid w:val="00ED48A6"/>
    <w:rsid w:val="00ED5003"/>
    <w:rsid w:val="00EE0174"/>
    <w:rsid w:val="00EF2E04"/>
    <w:rsid w:val="00EF3717"/>
    <w:rsid w:val="00EF3DE3"/>
    <w:rsid w:val="00EF56FD"/>
    <w:rsid w:val="00EF673A"/>
    <w:rsid w:val="00EF79E9"/>
    <w:rsid w:val="00EF7EAE"/>
    <w:rsid w:val="00F011DB"/>
    <w:rsid w:val="00F02AA6"/>
    <w:rsid w:val="00F1253F"/>
    <w:rsid w:val="00F14967"/>
    <w:rsid w:val="00F14D9E"/>
    <w:rsid w:val="00F1514F"/>
    <w:rsid w:val="00F21E8D"/>
    <w:rsid w:val="00F27ED6"/>
    <w:rsid w:val="00F34324"/>
    <w:rsid w:val="00F34E68"/>
    <w:rsid w:val="00F357FE"/>
    <w:rsid w:val="00F40D4E"/>
    <w:rsid w:val="00F47DA0"/>
    <w:rsid w:val="00F47F41"/>
    <w:rsid w:val="00F5099A"/>
    <w:rsid w:val="00F543EB"/>
    <w:rsid w:val="00F5466D"/>
    <w:rsid w:val="00F56BED"/>
    <w:rsid w:val="00F6400B"/>
    <w:rsid w:val="00F65CBE"/>
    <w:rsid w:val="00F72FEC"/>
    <w:rsid w:val="00F8197A"/>
    <w:rsid w:val="00F838AC"/>
    <w:rsid w:val="00F842A3"/>
    <w:rsid w:val="00F874CB"/>
    <w:rsid w:val="00F949DF"/>
    <w:rsid w:val="00F9617C"/>
    <w:rsid w:val="00F9720D"/>
    <w:rsid w:val="00F9782B"/>
    <w:rsid w:val="00FA0315"/>
    <w:rsid w:val="00FA26D8"/>
    <w:rsid w:val="00FA6C50"/>
    <w:rsid w:val="00FB34D4"/>
    <w:rsid w:val="00FB50A4"/>
    <w:rsid w:val="00FB6D68"/>
    <w:rsid w:val="00FB76CC"/>
    <w:rsid w:val="00FC2A25"/>
    <w:rsid w:val="00FC34D6"/>
    <w:rsid w:val="00FC7645"/>
    <w:rsid w:val="00FD216B"/>
    <w:rsid w:val="00FD42C3"/>
    <w:rsid w:val="00FD5E56"/>
    <w:rsid w:val="00FD62A4"/>
    <w:rsid w:val="00FE0CF4"/>
    <w:rsid w:val="00FE3D4D"/>
    <w:rsid w:val="00FE7809"/>
    <w:rsid w:val="00FE78C2"/>
    <w:rsid w:val="00FF1A45"/>
    <w:rsid w:val="00FF253A"/>
    <w:rsid w:val="00FF454A"/>
    <w:rsid w:val="00FF62D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EE5EB4"/>
  <w15:chartTrackingRefBased/>
  <w15:docId w15:val="{D0ABAE01-072A-44B9-89C1-220C45FD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4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04"/>
    </w:pPr>
  </w:style>
  <w:style w:type="paragraph" w:styleId="a5">
    <w:name w:val="Date"/>
    <w:basedOn w:val="a"/>
    <w:next w:val="a"/>
  </w:style>
  <w:style w:type="paragraph" w:styleId="a6">
    <w:name w:val="Closing"/>
    <w:basedOn w:val="a"/>
    <w:link w:val="a7"/>
    <w:rsid w:val="00BA404B"/>
    <w:pPr>
      <w:jc w:val="right"/>
    </w:pPr>
  </w:style>
  <w:style w:type="paragraph" w:styleId="a8">
    <w:name w:val="header"/>
    <w:basedOn w:val="a"/>
    <w:link w:val="a9"/>
    <w:uiPriority w:val="99"/>
    <w:rsid w:val="00FE0CF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E0CF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55D0E"/>
  </w:style>
  <w:style w:type="table" w:styleId="ad">
    <w:name w:val="Table Grid"/>
    <w:basedOn w:val="a1"/>
    <w:uiPriority w:val="39"/>
    <w:rsid w:val="00ED3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AD7830"/>
    <w:rPr>
      <w:color w:val="0000FF"/>
      <w:u w:val="single"/>
    </w:rPr>
  </w:style>
  <w:style w:type="character" w:styleId="af">
    <w:name w:val="annotation reference"/>
    <w:rsid w:val="0078182B"/>
    <w:rPr>
      <w:sz w:val="18"/>
      <w:szCs w:val="18"/>
    </w:rPr>
  </w:style>
  <w:style w:type="paragraph" w:styleId="af0">
    <w:name w:val="annotation text"/>
    <w:basedOn w:val="a"/>
    <w:link w:val="af1"/>
    <w:rsid w:val="0078182B"/>
    <w:pPr>
      <w:jc w:val="left"/>
    </w:pPr>
  </w:style>
  <w:style w:type="character" w:customStyle="1" w:styleId="af1">
    <w:name w:val="コメント文字列 (文字)"/>
    <w:link w:val="af0"/>
    <w:rsid w:val="0078182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8182B"/>
    <w:rPr>
      <w:b/>
      <w:bCs/>
    </w:rPr>
  </w:style>
  <w:style w:type="character" w:customStyle="1" w:styleId="af3">
    <w:name w:val="コメント内容 (文字)"/>
    <w:link w:val="af2"/>
    <w:rsid w:val="0078182B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432245"/>
    <w:rPr>
      <w:rFonts w:ascii="ＭＳ 明朝"/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255945"/>
    <w:rPr>
      <w:rFonts w:ascii="ＭＳ 明朝"/>
      <w:kern w:val="2"/>
      <w:sz w:val="21"/>
      <w:szCs w:val="24"/>
    </w:rPr>
  </w:style>
  <w:style w:type="paragraph" w:styleId="af5">
    <w:name w:val="Note Heading"/>
    <w:basedOn w:val="a"/>
    <w:next w:val="a"/>
    <w:link w:val="af6"/>
    <w:rsid w:val="00A660C5"/>
    <w:pPr>
      <w:adjustRightInd w:val="0"/>
      <w:jc w:val="center"/>
      <w:textAlignment w:val="baseline"/>
    </w:pPr>
    <w:rPr>
      <w:rFonts w:ascii="ＭＳ Ｐゴシック" w:eastAsia="ＭＳ Ｐゴシック"/>
      <w:bCs/>
      <w:color w:val="000000"/>
      <w:spacing w:val="-7"/>
      <w:kern w:val="0"/>
      <w:sz w:val="22"/>
      <w:szCs w:val="20"/>
    </w:rPr>
  </w:style>
  <w:style w:type="character" w:customStyle="1" w:styleId="af6">
    <w:name w:val="記 (文字)"/>
    <w:link w:val="af5"/>
    <w:rsid w:val="00A660C5"/>
    <w:rPr>
      <w:rFonts w:ascii="ＭＳ Ｐゴシック" w:eastAsia="ＭＳ Ｐゴシック"/>
      <w:bCs/>
      <w:color w:val="000000"/>
      <w:spacing w:val="-7"/>
      <w:sz w:val="22"/>
    </w:rPr>
  </w:style>
  <w:style w:type="character" w:customStyle="1" w:styleId="a7">
    <w:name w:val="結語 (文字)"/>
    <w:link w:val="a6"/>
    <w:rsid w:val="00A660C5"/>
    <w:rPr>
      <w:rFonts w:ascii="ＭＳ 明朝"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A660C5"/>
    <w:pPr>
      <w:ind w:leftChars="400" w:left="840"/>
    </w:pPr>
    <w:rPr>
      <w:sz w:val="22"/>
    </w:rPr>
  </w:style>
  <w:style w:type="character" w:customStyle="1" w:styleId="a9">
    <w:name w:val="ヘッダー (文字)"/>
    <w:link w:val="a8"/>
    <w:uiPriority w:val="99"/>
    <w:rsid w:val="00056D8E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028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022A-8AF0-41F2-8B35-5F0FAA58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幹研修Ⅱ申込書※集合研修用</vt:lpstr>
      <vt:lpstr>生涯研修制度　Ｑ＆Ａ</vt:lpstr>
    </vt:vector>
  </TitlesOfParts>
  <Company>Hewlett-Packard Company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幹研修Ⅱ申込書※集合研修用</dc:title>
  <dc:subject/>
  <dc:creator>公益社団法人日本精神保健福祉士協会</dc:creator>
  <cp:keywords/>
  <dc:description/>
  <cp:lastModifiedBy>小池</cp:lastModifiedBy>
  <cp:revision>6</cp:revision>
  <cp:lastPrinted>2022-05-23T05:02:00Z</cp:lastPrinted>
  <dcterms:created xsi:type="dcterms:W3CDTF">2022-06-08T09:10:00Z</dcterms:created>
  <dcterms:modified xsi:type="dcterms:W3CDTF">2023-05-11T01:34:00Z</dcterms:modified>
</cp:coreProperties>
</file>